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B5AF" w14:textId="4380F5C8" w:rsidR="00623D33" w:rsidRPr="00F4424A" w:rsidRDefault="26990111" w:rsidP="00623D33">
      <w:pPr>
        <w:rPr>
          <w:rFonts w:ascii="Arial" w:hAnsi="Arial" w:cs="Arial"/>
          <w:sz w:val="32"/>
          <w:szCs w:val="32"/>
        </w:rPr>
      </w:pPr>
      <w:r>
        <w:t xml:space="preserve"> </w:t>
      </w:r>
      <w:r w:rsidR="00415A84">
        <w:rPr>
          <w:rFonts w:ascii="Arial" w:hAnsi="Arial" w:cs="Arial"/>
          <w:sz w:val="32"/>
          <w:szCs w:val="32"/>
        </w:rPr>
        <w:br/>
      </w:r>
      <w:r w:rsidR="009222A7" w:rsidRPr="00C94F3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8778D1" wp14:editId="773EE8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000" cy="7524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logov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4A" w:rsidRPr="00F4424A">
        <w:rPr>
          <w:rFonts w:ascii="Arial" w:hAnsi="Arial" w:cs="Arial"/>
          <w:sz w:val="32"/>
          <w:szCs w:val="32"/>
        </w:rPr>
        <w:t>BOOKING INFORMATION</w:t>
      </w:r>
    </w:p>
    <w:p w14:paraId="2618E08E" w14:textId="77777777" w:rsidR="00D64BA7" w:rsidRDefault="00D64BA7" w:rsidP="00B62D8F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</w:p>
    <w:p w14:paraId="236B633B" w14:textId="2DE30F09" w:rsidR="00B62D8F" w:rsidRDefault="00B62D8F" w:rsidP="00B62D8F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  <w:r w:rsidRPr="007B3795">
        <w:rPr>
          <w:rFonts w:ascii="Arial" w:hAnsi="Arial" w:cs="Arial"/>
          <w:sz w:val="28"/>
          <w:szCs w:val="28"/>
          <w:u w:val="single"/>
        </w:rPr>
        <w:t>RATES</w:t>
      </w:r>
    </w:p>
    <w:p w14:paraId="7AC4AB20" w14:textId="73DA379A" w:rsidR="00032FFA" w:rsidRDefault="00032FFA" w:rsidP="00C67535">
      <w:pPr>
        <w:pStyle w:val="ListParagraph"/>
        <w:spacing w:before="240"/>
        <w:ind w:left="3960"/>
        <w:rPr>
          <w:rFonts w:ascii="Arial" w:hAnsi="Arial" w:cs="Arial"/>
          <w:sz w:val="28"/>
          <w:szCs w:val="28"/>
          <w:u w:val="single"/>
        </w:rPr>
      </w:pPr>
    </w:p>
    <w:p w14:paraId="124C10D9" w14:textId="77777777" w:rsidR="00032FFA" w:rsidRPr="007B3795" w:rsidRDefault="00032FFA" w:rsidP="00032FFA">
      <w:pPr>
        <w:pStyle w:val="ListParagraph"/>
        <w:spacing w:before="240"/>
        <w:ind w:left="0"/>
        <w:rPr>
          <w:color w:val="00B050"/>
        </w:rPr>
      </w:pPr>
      <w:r>
        <w:t xml:space="preserve">Local includes Local Organisations [Charities, community groups and similar], Members and Shareholders. </w:t>
      </w:r>
    </w:p>
    <w:p w14:paraId="69CA9863" w14:textId="77777777" w:rsidR="00B62D8F" w:rsidRDefault="00B62D8F" w:rsidP="00032FFA">
      <w:pPr>
        <w:pStyle w:val="ListParagraph"/>
        <w:spacing w:before="240"/>
        <w:ind w:left="3960"/>
      </w:pPr>
    </w:p>
    <w:p w14:paraId="1F9D4C88" w14:textId="057C63D1" w:rsidR="00C67535" w:rsidRPr="00BC66F7" w:rsidRDefault="00B62D8F" w:rsidP="00032FFA">
      <w:pPr>
        <w:pStyle w:val="ListParagraph"/>
        <w:spacing w:before="240"/>
        <w:ind w:left="0"/>
        <w:rPr>
          <w:color w:val="70AD47" w:themeColor="accent6"/>
          <w:sz w:val="28"/>
          <w:szCs w:val="28"/>
          <w:u w:val="single"/>
        </w:rPr>
      </w:pPr>
      <w:r w:rsidRPr="00BC66F7">
        <w:rPr>
          <w:color w:val="70AD47" w:themeColor="accent6"/>
          <w:sz w:val="28"/>
          <w:szCs w:val="28"/>
          <w:u w:val="single"/>
        </w:rPr>
        <w:t>Meeting Room</w:t>
      </w:r>
      <w:r w:rsidR="008637BD">
        <w:rPr>
          <w:color w:val="70AD47" w:themeColor="accent6"/>
          <w:sz w:val="28"/>
          <w:szCs w:val="28"/>
          <w:u w:val="single"/>
        </w:rPr>
        <w:t xml:space="preserve"> [~25m2 roughly square]</w:t>
      </w:r>
    </w:p>
    <w:p w14:paraId="1C18A904" w14:textId="7321F5FE" w:rsidR="00B62D8F" w:rsidRPr="00B62D8F" w:rsidRDefault="00032FFA" w:rsidP="00032FFA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iry meeting space </w:t>
      </w:r>
      <w:r w:rsidR="00BD29B9">
        <w:rPr>
          <w:sz w:val="24"/>
          <w:szCs w:val="24"/>
        </w:rPr>
        <w:t xml:space="preserve">on our upper floor </w:t>
      </w:r>
      <w:r>
        <w:rPr>
          <w:sz w:val="24"/>
          <w:szCs w:val="24"/>
        </w:rPr>
        <w:t>with projector and fle</w:t>
      </w:r>
      <w:r w:rsidR="00BD29B9">
        <w:rPr>
          <w:sz w:val="24"/>
          <w:szCs w:val="24"/>
        </w:rPr>
        <w:t>xible layout,</w:t>
      </w:r>
      <w:r>
        <w:rPr>
          <w:sz w:val="24"/>
          <w:szCs w:val="24"/>
        </w:rPr>
        <w:t xml:space="preserve"> accessible by lift</w:t>
      </w:r>
      <w:r w:rsidR="00BD29B9">
        <w:rPr>
          <w:sz w:val="24"/>
          <w:szCs w:val="24"/>
        </w:rPr>
        <w:t xml:space="preserve"> and stair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559"/>
      </w:tblGrid>
      <w:tr w:rsidR="00D50986" w14:paraId="70881634" w14:textId="77777777" w:rsidTr="00BD29B9">
        <w:tc>
          <w:tcPr>
            <w:tcW w:w="2405" w:type="dxa"/>
            <w:vMerge w:val="restart"/>
            <w:shd w:val="clear" w:color="auto" w:fill="70AD47" w:themeFill="accent6"/>
          </w:tcPr>
          <w:p w14:paraId="7918C9FA" w14:textId="77777777" w:rsidR="00D50986" w:rsidRDefault="00D50986" w:rsidP="00C67535"/>
        </w:tc>
        <w:tc>
          <w:tcPr>
            <w:tcW w:w="2977" w:type="dxa"/>
            <w:vMerge w:val="restart"/>
            <w:shd w:val="clear" w:color="auto" w:fill="70AD47" w:themeFill="accent6"/>
          </w:tcPr>
          <w:p w14:paraId="47097F9E" w14:textId="77777777" w:rsidR="00D50986" w:rsidRPr="00004F81" w:rsidRDefault="00D50986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Time slot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5271BDB8" w14:textId="77777777" w:rsidR="00D50986" w:rsidRPr="00004F81" w:rsidRDefault="00D50986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Prices</w:t>
            </w:r>
          </w:p>
        </w:tc>
      </w:tr>
      <w:tr w:rsidR="00B54CED" w14:paraId="254EB091" w14:textId="77777777" w:rsidTr="00BD29B9">
        <w:tc>
          <w:tcPr>
            <w:tcW w:w="2405" w:type="dxa"/>
            <w:vMerge/>
          </w:tcPr>
          <w:p w14:paraId="2FC8CB58" w14:textId="77777777" w:rsidR="00B54CED" w:rsidRDefault="00B54CED" w:rsidP="00C67535"/>
        </w:tc>
        <w:tc>
          <w:tcPr>
            <w:tcW w:w="2977" w:type="dxa"/>
            <w:vMerge/>
          </w:tcPr>
          <w:p w14:paraId="452DAB96" w14:textId="77777777" w:rsidR="00B54CED" w:rsidRDefault="00B54CED" w:rsidP="00C67535"/>
        </w:tc>
        <w:tc>
          <w:tcPr>
            <w:tcW w:w="2268" w:type="dxa"/>
            <w:shd w:val="clear" w:color="auto" w:fill="70AD47" w:themeFill="accent6"/>
          </w:tcPr>
          <w:p w14:paraId="041C7150" w14:textId="77777777" w:rsidR="00B54CED" w:rsidRPr="00D50986" w:rsidRDefault="00B54CED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Corporate rate</w:t>
            </w:r>
          </w:p>
        </w:tc>
        <w:tc>
          <w:tcPr>
            <w:tcW w:w="1559" w:type="dxa"/>
            <w:shd w:val="clear" w:color="auto" w:fill="70AD47" w:themeFill="accent6"/>
          </w:tcPr>
          <w:p w14:paraId="5233B90B" w14:textId="77777777" w:rsidR="00B54CED" w:rsidRPr="00D50986" w:rsidRDefault="00B54CED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Local Rate</w:t>
            </w:r>
          </w:p>
        </w:tc>
      </w:tr>
      <w:tr w:rsidR="00B54CED" w14:paraId="56FFC857" w14:textId="77777777" w:rsidTr="00BD29B9">
        <w:tc>
          <w:tcPr>
            <w:tcW w:w="2405" w:type="dxa"/>
          </w:tcPr>
          <w:p w14:paraId="481EF321" w14:textId="0850A977" w:rsidR="00B54CED" w:rsidRDefault="00B54CED" w:rsidP="00C67535">
            <w:r>
              <w:t xml:space="preserve">Normal Working Hours </w:t>
            </w:r>
          </w:p>
        </w:tc>
        <w:tc>
          <w:tcPr>
            <w:tcW w:w="2977" w:type="dxa"/>
          </w:tcPr>
          <w:p w14:paraId="66621838" w14:textId="6AE72643" w:rsidR="00B54CED" w:rsidRDefault="00B54CED" w:rsidP="00C67535">
            <w:r>
              <w:t xml:space="preserve">Monday to </w:t>
            </w:r>
            <w:r w:rsidR="003B055E">
              <w:t xml:space="preserve">Sunday </w:t>
            </w:r>
            <w:r>
              <w:t>9am-5pm</w:t>
            </w:r>
          </w:p>
        </w:tc>
        <w:tc>
          <w:tcPr>
            <w:tcW w:w="2268" w:type="dxa"/>
          </w:tcPr>
          <w:p w14:paraId="5C481760" w14:textId="77777777" w:rsidR="00B54CED" w:rsidRDefault="00B54CED" w:rsidP="00C67535">
            <w:r>
              <w:t xml:space="preserve">£25 per hour </w:t>
            </w:r>
          </w:p>
        </w:tc>
        <w:tc>
          <w:tcPr>
            <w:tcW w:w="1559" w:type="dxa"/>
          </w:tcPr>
          <w:p w14:paraId="54B5A174" w14:textId="77777777" w:rsidR="00B54CED" w:rsidRDefault="00B54CED" w:rsidP="00C67535">
            <w:r>
              <w:t>£15 per hour</w:t>
            </w:r>
          </w:p>
        </w:tc>
      </w:tr>
      <w:tr w:rsidR="00B54CED" w14:paraId="1F1CE880" w14:textId="77777777" w:rsidTr="00BD29B9">
        <w:tc>
          <w:tcPr>
            <w:tcW w:w="2405" w:type="dxa"/>
          </w:tcPr>
          <w:p w14:paraId="2DB58C58" w14:textId="76C2773A" w:rsidR="00B54CED" w:rsidRDefault="00BD29B9" w:rsidP="00C67535">
            <w:r>
              <w:t>E</w:t>
            </w:r>
            <w:r w:rsidR="00B54CED">
              <w:t xml:space="preserve">venings </w:t>
            </w:r>
          </w:p>
        </w:tc>
        <w:tc>
          <w:tcPr>
            <w:tcW w:w="2977" w:type="dxa"/>
          </w:tcPr>
          <w:p w14:paraId="30AD2A12" w14:textId="7D036780" w:rsidR="00B54CED" w:rsidRDefault="00B54CED" w:rsidP="00C67535">
            <w:r>
              <w:t xml:space="preserve">Monday to </w:t>
            </w:r>
            <w:r w:rsidR="003B055E">
              <w:t>Sunday 5pm</w:t>
            </w:r>
            <w:r>
              <w:t>-10pm</w:t>
            </w:r>
          </w:p>
        </w:tc>
        <w:tc>
          <w:tcPr>
            <w:tcW w:w="2268" w:type="dxa"/>
          </w:tcPr>
          <w:p w14:paraId="7E33C742" w14:textId="04C05203" w:rsidR="00B54CED" w:rsidRDefault="00B54CED" w:rsidP="00C67535">
            <w:r>
              <w:t>£</w:t>
            </w:r>
            <w:r w:rsidR="00387A81">
              <w:t xml:space="preserve">40 </w:t>
            </w:r>
            <w:r>
              <w:t xml:space="preserve">per hour </w:t>
            </w:r>
          </w:p>
        </w:tc>
        <w:tc>
          <w:tcPr>
            <w:tcW w:w="1559" w:type="dxa"/>
          </w:tcPr>
          <w:p w14:paraId="23701D33" w14:textId="6313287E" w:rsidR="00B54CED" w:rsidRDefault="00B54CED" w:rsidP="00C67535">
            <w:r>
              <w:t>£</w:t>
            </w:r>
            <w:r w:rsidR="00387A81">
              <w:t>30</w:t>
            </w:r>
            <w:r>
              <w:t xml:space="preserve"> per hour</w:t>
            </w:r>
          </w:p>
        </w:tc>
      </w:tr>
    </w:tbl>
    <w:p w14:paraId="0CB6C2A8" w14:textId="77777777" w:rsidR="00032FFA" w:rsidRDefault="00B54CED" w:rsidP="00032FFA">
      <w:pPr>
        <w:pStyle w:val="ListParagraph"/>
        <w:spacing w:before="240"/>
        <w:ind w:left="0"/>
      </w:pPr>
      <w:r>
        <w:t xml:space="preserve">All </w:t>
      </w:r>
      <w:r w:rsidR="00D50986">
        <w:t xml:space="preserve">Block Bookings of 4 or more sessions will attract </w:t>
      </w:r>
      <w:r w:rsidR="00FD4637">
        <w:t>the</w:t>
      </w:r>
      <w:r w:rsidR="00D50986">
        <w:t xml:space="preserve"> £15 per hour daytime rate.</w:t>
      </w:r>
      <w:r w:rsidR="00CB4D6F">
        <w:t xml:space="preserve"> </w:t>
      </w:r>
      <w:r w:rsidR="009905FA">
        <w:br/>
        <w:t>Evening [or evening parts of] bookings in such cases are £</w:t>
      </w:r>
      <w:r w:rsidR="00387A81">
        <w:t>30</w:t>
      </w:r>
      <w:r w:rsidR="009905FA">
        <w:t xml:space="preserve"> per hour.</w:t>
      </w:r>
      <w:r w:rsidR="00032FFA">
        <w:br/>
      </w:r>
    </w:p>
    <w:p w14:paraId="1D8F0A5A" w14:textId="402C1B08" w:rsidR="003B055E" w:rsidRPr="003B055E" w:rsidRDefault="003B055E" w:rsidP="00032FFA">
      <w:pPr>
        <w:pStyle w:val="ListParagraph"/>
        <w:spacing w:before="240"/>
        <w:ind w:left="0"/>
      </w:pPr>
      <w:r w:rsidRPr="003B055E">
        <w:t xml:space="preserve">Tea/ </w:t>
      </w:r>
      <w:r w:rsidR="00296D6A">
        <w:t xml:space="preserve">Instant </w:t>
      </w:r>
      <w:r w:rsidRPr="003B055E">
        <w:t xml:space="preserve">Coffee Facilities </w:t>
      </w:r>
      <w:r w:rsidR="00032FFA">
        <w:t xml:space="preserve">available </w:t>
      </w:r>
      <w:r w:rsidRPr="003B055E">
        <w:t>at £1/ head.</w:t>
      </w:r>
    </w:p>
    <w:p w14:paraId="064AF898" w14:textId="30E12814" w:rsidR="00B62D8F" w:rsidRDefault="00B62D8F" w:rsidP="00032FFA">
      <w:pPr>
        <w:pStyle w:val="ListParagraph"/>
        <w:spacing w:before="240"/>
        <w:ind w:left="0"/>
      </w:pPr>
    </w:p>
    <w:p w14:paraId="052F99F7" w14:textId="5F08E7CE" w:rsidR="00B62D8F" w:rsidRPr="00FD4637" w:rsidRDefault="00FD4637" w:rsidP="00032FFA">
      <w:pPr>
        <w:pStyle w:val="ListParagraph"/>
        <w:spacing w:before="240"/>
        <w:ind w:left="0"/>
        <w:rPr>
          <w:sz w:val="24"/>
          <w:szCs w:val="24"/>
        </w:rPr>
      </w:pPr>
      <w:r>
        <w:rPr>
          <w:color w:val="70AD47" w:themeColor="accent6"/>
          <w:sz w:val="28"/>
          <w:szCs w:val="28"/>
          <w:u w:val="single"/>
        </w:rPr>
        <w:t>Outdoor Space [Marquee]</w:t>
      </w:r>
      <w:r w:rsidR="008637BD">
        <w:rPr>
          <w:color w:val="70AD47" w:themeColor="accent6"/>
          <w:sz w:val="28"/>
          <w:szCs w:val="28"/>
          <w:u w:val="single"/>
        </w:rPr>
        <w:t xml:space="preserve"> [~97m2 [6.5mx15m]</w:t>
      </w:r>
    </w:p>
    <w:p w14:paraId="0E58462D" w14:textId="7AE2AA70" w:rsidR="00FD4637" w:rsidRPr="00FD4637" w:rsidRDefault="00FD4637" w:rsidP="00032FFA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Rates quoted are for hires only using marquee space, leaving remainder of site open to other users.</w:t>
      </w:r>
      <w:r>
        <w:rPr>
          <w:sz w:val="24"/>
          <w:szCs w:val="24"/>
        </w:rPr>
        <w:br/>
        <w:t>Higher rates will apply for uses such as weddings where site would not be open to the public and a</w:t>
      </w:r>
      <w:r w:rsidR="008020E4">
        <w:rPr>
          <w:sz w:val="24"/>
          <w:szCs w:val="24"/>
        </w:rPr>
        <w:t xml:space="preserve"> </w:t>
      </w:r>
      <w:r>
        <w:rPr>
          <w:sz w:val="24"/>
          <w:szCs w:val="24"/>
        </w:rPr>
        <w:t>higher degree of setting up would be required.</w:t>
      </w:r>
      <w:r w:rsidR="00D72668">
        <w:rPr>
          <w:sz w:val="24"/>
          <w:szCs w:val="24"/>
        </w:rPr>
        <w:t xml:space="preserve"> The marquee has a stage and outdoor ligh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559"/>
      </w:tblGrid>
      <w:tr w:rsidR="00FD4637" w14:paraId="2BF0A8A5" w14:textId="77777777" w:rsidTr="00BD29B9">
        <w:tc>
          <w:tcPr>
            <w:tcW w:w="2405" w:type="dxa"/>
            <w:vMerge w:val="restart"/>
            <w:shd w:val="clear" w:color="auto" w:fill="70AD47" w:themeFill="accent6"/>
          </w:tcPr>
          <w:p w14:paraId="360F9C21" w14:textId="77777777" w:rsidR="00FD4637" w:rsidRDefault="00FD4637" w:rsidP="00C67535"/>
        </w:tc>
        <w:tc>
          <w:tcPr>
            <w:tcW w:w="2977" w:type="dxa"/>
            <w:vMerge w:val="restart"/>
            <w:shd w:val="clear" w:color="auto" w:fill="70AD47" w:themeFill="accent6"/>
          </w:tcPr>
          <w:p w14:paraId="0FE57BBA" w14:textId="77777777" w:rsidR="00FD4637" w:rsidRPr="00004F81" w:rsidRDefault="00FD4637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Time slot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71C84AF6" w14:textId="77777777" w:rsidR="00FD4637" w:rsidRPr="00004F81" w:rsidRDefault="00FD4637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Prices</w:t>
            </w:r>
          </w:p>
        </w:tc>
      </w:tr>
      <w:tr w:rsidR="00FD4637" w14:paraId="1B8D652C" w14:textId="77777777" w:rsidTr="00BD29B9">
        <w:tc>
          <w:tcPr>
            <w:tcW w:w="2405" w:type="dxa"/>
            <w:vMerge/>
          </w:tcPr>
          <w:p w14:paraId="4A827D5C" w14:textId="77777777" w:rsidR="00FD4637" w:rsidRDefault="00FD4637" w:rsidP="00C67535"/>
        </w:tc>
        <w:tc>
          <w:tcPr>
            <w:tcW w:w="2977" w:type="dxa"/>
            <w:vMerge/>
          </w:tcPr>
          <w:p w14:paraId="0B100DD7" w14:textId="77777777" w:rsidR="00FD4637" w:rsidRDefault="00FD4637" w:rsidP="00C67535"/>
        </w:tc>
        <w:tc>
          <w:tcPr>
            <w:tcW w:w="2268" w:type="dxa"/>
            <w:shd w:val="clear" w:color="auto" w:fill="70AD47" w:themeFill="accent6"/>
          </w:tcPr>
          <w:p w14:paraId="01EF954D" w14:textId="7ED34584" w:rsidR="00FD4637" w:rsidRPr="00D50986" w:rsidRDefault="00FD4637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Corporate</w:t>
            </w:r>
            <w:r w:rsidR="00032FFA">
              <w:rPr>
                <w:color w:val="FFFFFF" w:themeColor="background1"/>
              </w:rPr>
              <w:t>/ Party</w:t>
            </w:r>
            <w:r w:rsidRPr="00D50986">
              <w:rPr>
                <w:color w:val="FFFFFF" w:themeColor="background1"/>
              </w:rPr>
              <w:t xml:space="preserve"> rate</w:t>
            </w:r>
          </w:p>
        </w:tc>
        <w:tc>
          <w:tcPr>
            <w:tcW w:w="1559" w:type="dxa"/>
            <w:shd w:val="clear" w:color="auto" w:fill="70AD47" w:themeFill="accent6"/>
          </w:tcPr>
          <w:p w14:paraId="5F3F542F" w14:textId="77777777" w:rsidR="00FD4637" w:rsidRPr="00D50986" w:rsidRDefault="00FD4637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Local Rate</w:t>
            </w:r>
          </w:p>
        </w:tc>
      </w:tr>
      <w:tr w:rsidR="003B055E" w14:paraId="04071BA8" w14:textId="77777777" w:rsidTr="00BD29B9">
        <w:tc>
          <w:tcPr>
            <w:tcW w:w="2405" w:type="dxa"/>
          </w:tcPr>
          <w:p w14:paraId="3098785E" w14:textId="7580884E" w:rsidR="003B055E" w:rsidRDefault="003B055E" w:rsidP="00C67535">
            <w:r>
              <w:t xml:space="preserve">Normal Working Hours </w:t>
            </w:r>
          </w:p>
        </w:tc>
        <w:tc>
          <w:tcPr>
            <w:tcW w:w="2977" w:type="dxa"/>
          </w:tcPr>
          <w:p w14:paraId="644E6A77" w14:textId="64581947" w:rsidR="003B055E" w:rsidRDefault="003B055E" w:rsidP="00C67535">
            <w:r>
              <w:t>Monday to Sunday 9am-5pm</w:t>
            </w:r>
          </w:p>
        </w:tc>
        <w:tc>
          <w:tcPr>
            <w:tcW w:w="2268" w:type="dxa"/>
          </w:tcPr>
          <w:p w14:paraId="2F57398A" w14:textId="686D631E" w:rsidR="003B055E" w:rsidRDefault="003B055E" w:rsidP="00C67535">
            <w:r>
              <w:t xml:space="preserve">£35 per hour </w:t>
            </w:r>
          </w:p>
        </w:tc>
        <w:tc>
          <w:tcPr>
            <w:tcW w:w="1559" w:type="dxa"/>
          </w:tcPr>
          <w:p w14:paraId="40472299" w14:textId="2212453B" w:rsidR="003B055E" w:rsidRDefault="003B055E" w:rsidP="00C67535">
            <w:r>
              <w:t>£25 per hour</w:t>
            </w:r>
          </w:p>
        </w:tc>
      </w:tr>
      <w:tr w:rsidR="003B055E" w14:paraId="438B3FE6" w14:textId="77777777" w:rsidTr="00BD29B9">
        <w:tc>
          <w:tcPr>
            <w:tcW w:w="2405" w:type="dxa"/>
          </w:tcPr>
          <w:p w14:paraId="1FBCA7DE" w14:textId="6D9397B7" w:rsidR="003B055E" w:rsidRDefault="003B055E" w:rsidP="00C67535">
            <w:r>
              <w:t xml:space="preserve">Evenings </w:t>
            </w:r>
          </w:p>
        </w:tc>
        <w:tc>
          <w:tcPr>
            <w:tcW w:w="2977" w:type="dxa"/>
          </w:tcPr>
          <w:p w14:paraId="1A7D2319" w14:textId="40830E79" w:rsidR="003B055E" w:rsidRDefault="003B055E" w:rsidP="00C67535">
            <w:r>
              <w:t>Monday to Sunday 5pm-10pm</w:t>
            </w:r>
          </w:p>
        </w:tc>
        <w:tc>
          <w:tcPr>
            <w:tcW w:w="2268" w:type="dxa"/>
          </w:tcPr>
          <w:p w14:paraId="4DB84475" w14:textId="290633E1" w:rsidR="003B055E" w:rsidRDefault="009513A9" w:rsidP="00C67535">
            <w:r>
              <w:t>£50</w:t>
            </w:r>
            <w:r w:rsidR="003B055E">
              <w:t xml:space="preserve"> per hour </w:t>
            </w:r>
          </w:p>
        </w:tc>
        <w:tc>
          <w:tcPr>
            <w:tcW w:w="1559" w:type="dxa"/>
          </w:tcPr>
          <w:p w14:paraId="31271632" w14:textId="19EA8D8A" w:rsidR="003B055E" w:rsidRDefault="003B055E" w:rsidP="00C67535">
            <w:r>
              <w:t>£</w:t>
            </w:r>
            <w:r w:rsidR="009513A9">
              <w:t>40</w:t>
            </w:r>
            <w:r>
              <w:t xml:space="preserve"> per hour</w:t>
            </w:r>
          </w:p>
        </w:tc>
      </w:tr>
    </w:tbl>
    <w:p w14:paraId="02D587EE" w14:textId="3F73ABB9" w:rsidR="00FD4637" w:rsidRDefault="00FD4637" w:rsidP="00032FFA">
      <w:pPr>
        <w:pStyle w:val="ListParagraph"/>
        <w:spacing w:before="240"/>
        <w:ind w:left="0"/>
      </w:pPr>
      <w:r>
        <w:t>All Block Bookings of 4 or more sessions will attract the £25 per hour daytime rate.</w:t>
      </w:r>
    </w:p>
    <w:p w14:paraId="03BE43F2" w14:textId="594DFA35" w:rsidR="009905FA" w:rsidRDefault="009905FA" w:rsidP="00032FFA">
      <w:pPr>
        <w:pStyle w:val="ListParagraph"/>
        <w:spacing w:before="240"/>
        <w:ind w:left="0"/>
      </w:pPr>
      <w:r>
        <w:t>Evening [or evening parts of] bookings or in such cases are £</w:t>
      </w:r>
      <w:r w:rsidR="001C798F">
        <w:t>40</w:t>
      </w:r>
      <w:r>
        <w:t xml:space="preserve"> per hour.</w:t>
      </w:r>
    </w:p>
    <w:p w14:paraId="17E39E4C" w14:textId="34384484" w:rsidR="00FD4637" w:rsidRDefault="00FD4637" w:rsidP="00032FFA">
      <w:pPr>
        <w:pStyle w:val="ListParagraph"/>
        <w:spacing w:before="240"/>
        <w:ind w:left="0"/>
        <w:rPr>
          <w:color w:val="00B050"/>
        </w:rPr>
      </w:pPr>
    </w:p>
    <w:p w14:paraId="4FB46FC5" w14:textId="4A071789" w:rsidR="00CB4D6F" w:rsidRDefault="00CB4D6F" w:rsidP="00032FFA">
      <w:pPr>
        <w:pStyle w:val="ListParagraph"/>
        <w:spacing w:before="240"/>
        <w:ind w:left="0"/>
        <w:rPr>
          <w:color w:val="70AD47" w:themeColor="accent6"/>
          <w:sz w:val="28"/>
          <w:szCs w:val="28"/>
          <w:u w:val="single"/>
        </w:rPr>
      </w:pPr>
      <w:r>
        <w:rPr>
          <w:color w:val="70AD47" w:themeColor="accent6"/>
          <w:sz w:val="28"/>
          <w:szCs w:val="28"/>
          <w:u w:val="single"/>
        </w:rPr>
        <w:t>Bothy and Play Area</w:t>
      </w:r>
      <w:r w:rsidR="00387A81">
        <w:rPr>
          <w:color w:val="70AD47" w:themeColor="accent6"/>
          <w:sz w:val="28"/>
          <w:szCs w:val="28"/>
          <w:u w:val="single"/>
        </w:rPr>
        <w:t xml:space="preserve"> </w:t>
      </w:r>
      <w:r w:rsidR="00D72668">
        <w:rPr>
          <w:color w:val="70AD47" w:themeColor="accent6"/>
          <w:sz w:val="28"/>
          <w:szCs w:val="28"/>
          <w:u w:val="single"/>
        </w:rPr>
        <w:t>[Bothy is ~25m2 – shaped as a narrow rectangle]</w:t>
      </w:r>
    </w:p>
    <w:p w14:paraId="0D1EAFA6" w14:textId="43C35414" w:rsidR="00032FFA" w:rsidRPr="00032FFA" w:rsidRDefault="00032FFA" w:rsidP="00032FFA">
      <w:pPr>
        <w:pStyle w:val="ListParagraph"/>
        <w:spacing w:before="240"/>
        <w:ind w:left="0"/>
        <w:rPr>
          <w:sz w:val="24"/>
          <w:szCs w:val="24"/>
        </w:rPr>
      </w:pPr>
      <w:r w:rsidRPr="00032FFA">
        <w:rPr>
          <w:sz w:val="24"/>
          <w:szCs w:val="24"/>
        </w:rPr>
        <w:t xml:space="preserve">Unique straw bale </w:t>
      </w:r>
      <w:r>
        <w:rPr>
          <w:sz w:val="24"/>
          <w:szCs w:val="24"/>
        </w:rPr>
        <w:t>walled stand-alone unit with as</w:t>
      </w:r>
      <w:r w:rsidRPr="00032FFA">
        <w:rPr>
          <w:sz w:val="24"/>
          <w:szCs w:val="24"/>
        </w:rPr>
        <w:t>sociated outdoor play area/ break out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559"/>
      </w:tblGrid>
      <w:tr w:rsidR="00CB4D6F" w14:paraId="57E25C21" w14:textId="77777777" w:rsidTr="00BD29B9">
        <w:tc>
          <w:tcPr>
            <w:tcW w:w="2405" w:type="dxa"/>
            <w:vMerge w:val="restart"/>
            <w:shd w:val="clear" w:color="auto" w:fill="70AD47" w:themeFill="accent6"/>
          </w:tcPr>
          <w:p w14:paraId="5830BFE4" w14:textId="77777777" w:rsidR="00CB4D6F" w:rsidRDefault="00CB4D6F" w:rsidP="00C67535"/>
        </w:tc>
        <w:tc>
          <w:tcPr>
            <w:tcW w:w="2977" w:type="dxa"/>
            <w:vMerge w:val="restart"/>
            <w:shd w:val="clear" w:color="auto" w:fill="70AD47" w:themeFill="accent6"/>
          </w:tcPr>
          <w:p w14:paraId="613E7A2C" w14:textId="77777777" w:rsidR="00CB4D6F" w:rsidRPr="00004F81" w:rsidRDefault="00CB4D6F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Time slot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34E1DCDA" w14:textId="77777777" w:rsidR="00CB4D6F" w:rsidRPr="00004F81" w:rsidRDefault="00CB4D6F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Prices</w:t>
            </w:r>
          </w:p>
        </w:tc>
      </w:tr>
      <w:tr w:rsidR="00CB4D6F" w14:paraId="3AAC4B71" w14:textId="77777777" w:rsidTr="00BD29B9">
        <w:tc>
          <w:tcPr>
            <w:tcW w:w="2405" w:type="dxa"/>
            <w:vMerge/>
          </w:tcPr>
          <w:p w14:paraId="21F53C07" w14:textId="77777777" w:rsidR="00CB4D6F" w:rsidRDefault="00CB4D6F" w:rsidP="00C67535"/>
        </w:tc>
        <w:tc>
          <w:tcPr>
            <w:tcW w:w="2977" w:type="dxa"/>
            <w:vMerge/>
          </w:tcPr>
          <w:p w14:paraId="580C8A72" w14:textId="77777777" w:rsidR="00CB4D6F" w:rsidRDefault="00CB4D6F" w:rsidP="00C67535"/>
        </w:tc>
        <w:tc>
          <w:tcPr>
            <w:tcW w:w="2268" w:type="dxa"/>
            <w:shd w:val="clear" w:color="auto" w:fill="70AD47" w:themeFill="accent6"/>
          </w:tcPr>
          <w:p w14:paraId="74281034" w14:textId="76DBC5E3" w:rsidR="00CB4D6F" w:rsidRPr="00D50986" w:rsidRDefault="00CB4D6F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Corporate</w:t>
            </w:r>
            <w:r w:rsidR="00387A81">
              <w:rPr>
                <w:color w:val="FFFFFF" w:themeColor="background1"/>
              </w:rPr>
              <w:t>/ Party</w:t>
            </w:r>
            <w:r w:rsidRPr="00D50986">
              <w:rPr>
                <w:color w:val="FFFFFF" w:themeColor="background1"/>
              </w:rPr>
              <w:t xml:space="preserve"> rate</w:t>
            </w:r>
          </w:p>
        </w:tc>
        <w:tc>
          <w:tcPr>
            <w:tcW w:w="1559" w:type="dxa"/>
            <w:shd w:val="clear" w:color="auto" w:fill="70AD47" w:themeFill="accent6"/>
          </w:tcPr>
          <w:p w14:paraId="40027E19" w14:textId="77777777" w:rsidR="00CB4D6F" w:rsidRPr="00D50986" w:rsidRDefault="00CB4D6F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Local Rate</w:t>
            </w:r>
          </w:p>
        </w:tc>
      </w:tr>
      <w:tr w:rsidR="003B055E" w14:paraId="569D3556" w14:textId="77777777" w:rsidTr="00BD29B9">
        <w:tc>
          <w:tcPr>
            <w:tcW w:w="2405" w:type="dxa"/>
          </w:tcPr>
          <w:p w14:paraId="17CFC49A" w14:textId="6DC347E6" w:rsidR="003B055E" w:rsidRDefault="003B055E" w:rsidP="00C67535">
            <w:r>
              <w:t xml:space="preserve">Normal Working Hours </w:t>
            </w:r>
          </w:p>
        </w:tc>
        <w:tc>
          <w:tcPr>
            <w:tcW w:w="2977" w:type="dxa"/>
          </w:tcPr>
          <w:p w14:paraId="18B60191" w14:textId="2EF5B459" w:rsidR="003B055E" w:rsidRDefault="003B055E" w:rsidP="00C67535">
            <w:r>
              <w:t>Monday to Sunday 9am-5pm</w:t>
            </w:r>
          </w:p>
        </w:tc>
        <w:tc>
          <w:tcPr>
            <w:tcW w:w="2268" w:type="dxa"/>
          </w:tcPr>
          <w:p w14:paraId="1966E54E" w14:textId="09C862FA" w:rsidR="003B055E" w:rsidRDefault="003B055E" w:rsidP="00C67535">
            <w:r>
              <w:t>£</w:t>
            </w:r>
            <w:r w:rsidR="00D72668">
              <w:t>3</w:t>
            </w:r>
            <w:r>
              <w:t xml:space="preserve">5 per hour </w:t>
            </w:r>
          </w:p>
        </w:tc>
        <w:tc>
          <w:tcPr>
            <w:tcW w:w="1559" w:type="dxa"/>
          </w:tcPr>
          <w:p w14:paraId="1B779BB5" w14:textId="027DD4CB" w:rsidR="003B055E" w:rsidRDefault="003B055E" w:rsidP="00C67535">
            <w:r>
              <w:t>£</w:t>
            </w:r>
            <w:r w:rsidR="00D72668">
              <w:t>2</w:t>
            </w:r>
            <w:r>
              <w:t>5 per hour</w:t>
            </w:r>
          </w:p>
        </w:tc>
      </w:tr>
      <w:tr w:rsidR="003B055E" w14:paraId="334DB765" w14:textId="77777777" w:rsidTr="00BD29B9">
        <w:tc>
          <w:tcPr>
            <w:tcW w:w="2405" w:type="dxa"/>
          </w:tcPr>
          <w:p w14:paraId="68140220" w14:textId="63BF591C" w:rsidR="003B055E" w:rsidRDefault="003B055E" w:rsidP="00C67535">
            <w:r>
              <w:t xml:space="preserve">Evenings </w:t>
            </w:r>
          </w:p>
        </w:tc>
        <w:tc>
          <w:tcPr>
            <w:tcW w:w="2977" w:type="dxa"/>
          </w:tcPr>
          <w:p w14:paraId="0DA1E276" w14:textId="358468C5" w:rsidR="003B055E" w:rsidRDefault="003B055E" w:rsidP="00C67535">
            <w:r>
              <w:t>Monday to Sunday 5pm-10pm</w:t>
            </w:r>
          </w:p>
        </w:tc>
        <w:tc>
          <w:tcPr>
            <w:tcW w:w="2268" w:type="dxa"/>
          </w:tcPr>
          <w:p w14:paraId="167984F6" w14:textId="2BBCEEA2" w:rsidR="003B055E" w:rsidRDefault="003B055E" w:rsidP="00C67535">
            <w:r>
              <w:t>£</w:t>
            </w:r>
            <w:r w:rsidR="00D72668">
              <w:t>5</w:t>
            </w:r>
            <w:r w:rsidR="00387A81">
              <w:t>0</w:t>
            </w:r>
            <w:r>
              <w:t xml:space="preserve"> per hour </w:t>
            </w:r>
          </w:p>
        </w:tc>
        <w:tc>
          <w:tcPr>
            <w:tcW w:w="1559" w:type="dxa"/>
          </w:tcPr>
          <w:p w14:paraId="4EEE9EC4" w14:textId="7F3E43A2" w:rsidR="003B055E" w:rsidRDefault="003B055E" w:rsidP="00C67535">
            <w:r>
              <w:t>£</w:t>
            </w:r>
            <w:r w:rsidR="00D72668">
              <w:t>4</w:t>
            </w:r>
            <w:r w:rsidR="00387A81">
              <w:t>0</w:t>
            </w:r>
            <w:r>
              <w:t xml:space="preserve"> per hour</w:t>
            </w:r>
          </w:p>
        </w:tc>
      </w:tr>
    </w:tbl>
    <w:p w14:paraId="2B5136C8" w14:textId="27E55DEF" w:rsidR="00CB4D6F" w:rsidRDefault="009B03A4" w:rsidP="00032FFA">
      <w:pPr>
        <w:pStyle w:val="ListParagraph"/>
        <w:spacing w:before="240"/>
        <w:ind w:left="0"/>
      </w:pPr>
      <w:r>
        <w:t>Further Discounts may be applied for local charities/ voluntary organisations working with children &amp; young people.</w:t>
      </w:r>
      <w:r w:rsidR="00CB4D6F">
        <w:t xml:space="preserve"> </w:t>
      </w:r>
    </w:p>
    <w:p w14:paraId="0059E9E5" w14:textId="780D9D2E" w:rsidR="00032FFA" w:rsidRDefault="00032FFA" w:rsidP="00032FFA">
      <w:pPr>
        <w:pStyle w:val="ListParagraph"/>
        <w:spacing w:before="240"/>
        <w:ind w:left="0"/>
      </w:pPr>
    </w:p>
    <w:p w14:paraId="40728312" w14:textId="10B13D6C" w:rsidR="00032FFA" w:rsidRPr="00032FFA" w:rsidRDefault="00032FFA" w:rsidP="00032FFA">
      <w:pPr>
        <w:pStyle w:val="ListParagraph"/>
        <w:spacing w:before="240"/>
        <w:ind w:left="0"/>
        <w:rPr>
          <w:color w:val="70AD47" w:themeColor="accent6"/>
          <w:sz w:val="28"/>
          <w:szCs w:val="28"/>
          <w:u w:val="single"/>
        </w:rPr>
      </w:pPr>
      <w:r w:rsidRPr="00032FFA">
        <w:rPr>
          <w:color w:val="70AD47" w:themeColor="accent6"/>
          <w:sz w:val="28"/>
          <w:szCs w:val="28"/>
          <w:u w:val="single"/>
        </w:rPr>
        <w:t>Upper Garden</w:t>
      </w:r>
    </w:p>
    <w:p w14:paraId="7A8E18F8" w14:textId="245D7693" w:rsidR="00032FFA" w:rsidRDefault="00032FFA" w:rsidP="00032FFA">
      <w:pPr>
        <w:pStyle w:val="ListParagraph"/>
        <w:spacing w:before="240"/>
        <w:ind w:left="0"/>
      </w:pPr>
      <w:r>
        <w:t>Lovely peaceful outdoor space with firepit and nature pond. Adults only. Daytime rentals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559"/>
      </w:tblGrid>
      <w:tr w:rsidR="00032FFA" w:rsidRPr="00004F81" w14:paraId="6297D393" w14:textId="77777777" w:rsidTr="00BD29B9">
        <w:tc>
          <w:tcPr>
            <w:tcW w:w="2405" w:type="dxa"/>
            <w:vMerge w:val="restart"/>
            <w:shd w:val="clear" w:color="auto" w:fill="70AD47" w:themeFill="accent6"/>
          </w:tcPr>
          <w:p w14:paraId="66149742" w14:textId="77777777" w:rsidR="00032FFA" w:rsidRDefault="00032FFA" w:rsidP="00C67535"/>
        </w:tc>
        <w:tc>
          <w:tcPr>
            <w:tcW w:w="2977" w:type="dxa"/>
            <w:vMerge w:val="restart"/>
            <w:shd w:val="clear" w:color="auto" w:fill="70AD47" w:themeFill="accent6"/>
          </w:tcPr>
          <w:p w14:paraId="3EFBADA5" w14:textId="71D37993" w:rsidR="00032FFA" w:rsidRPr="00004F81" w:rsidRDefault="00032FFA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Time slot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584177A5" w14:textId="77777777" w:rsidR="00032FFA" w:rsidRPr="00004F81" w:rsidRDefault="00032FFA" w:rsidP="00C67535">
            <w:pPr>
              <w:jc w:val="center"/>
              <w:rPr>
                <w:color w:val="FFFFFF" w:themeColor="background1"/>
              </w:rPr>
            </w:pPr>
            <w:r w:rsidRPr="00004F81">
              <w:rPr>
                <w:color w:val="FFFFFF" w:themeColor="background1"/>
              </w:rPr>
              <w:t>Prices</w:t>
            </w:r>
          </w:p>
        </w:tc>
      </w:tr>
      <w:tr w:rsidR="00032FFA" w:rsidRPr="00D50986" w14:paraId="7B88680F" w14:textId="77777777" w:rsidTr="00BD29B9">
        <w:tc>
          <w:tcPr>
            <w:tcW w:w="2405" w:type="dxa"/>
            <w:vMerge/>
          </w:tcPr>
          <w:p w14:paraId="759C980C" w14:textId="77777777" w:rsidR="00032FFA" w:rsidRDefault="00032FFA" w:rsidP="00C67535"/>
        </w:tc>
        <w:tc>
          <w:tcPr>
            <w:tcW w:w="2977" w:type="dxa"/>
            <w:vMerge/>
          </w:tcPr>
          <w:p w14:paraId="138208E9" w14:textId="6CA849AC" w:rsidR="00032FFA" w:rsidRDefault="00032FFA" w:rsidP="00C67535"/>
        </w:tc>
        <w:tc>
          <w:tcPr>
            <w:tcW w:w="2268" w:type="dxa"/>
            <w:shd w:val="clear" w:color="auto" w:fill="70AD47" w:themeFill="accent6"/>
          </w:tcPr>
          <w:p w14:paraId="7E9C928E" w14:textId="77777777" w:rsidR="00032FFA" w:rsidRPr="00D50986" w:rsidRDefault="00032FFA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Corporate</w:t>
            </w:r>
            <w:r>
              <w:rPr>
                <w:color w:val="FFFFFF" w:themeColor="background1"/>
              </w:rPr>
              <w:t>/ Party</w:t>
            </w:r>
            <w:r w:rsidRPr="00D50986">
              <w:rPr>
                <w:color w:val="FFFFFF" w:themeColor="background1"/>
              </w:rPr>
              <w:t xml:space="preserve"> rate</w:t>
            </w:r>
          </w:p>
        </w:tc>
        <w:tc>
          <w:tcPr>
            <w:tcW w:w="1559" w:type="dxa"/>
            <w:shd w:val="clear" w:color="auto" w:fill="70AD47" w:themeFill="accent6"/>
          </w:tcPr>
          <w:p w14:paraId="57AF4F77" w14:textId="77777777" w:rsidR="00032FFA" w:rsidRPr="00D50986" w:rsidRDefault="00032FFA" w:rsidP="00C67535">
            <w:pPr>
              <w:rPr>
                <w:color w:val="FFFFFF" w:themeColor="background1"/>
              </w:rPr>
            </w:pPr>
            <w:r w:rsidRPr="00D50986">
              <w:rPr>
                <w:color w:val="FFFFFF" w:themeColor="background1"/>
              </w:rPr>
              <w:t>Local Rate</w:t>
            </w:r>
          </w:p>
        </w:tc>
      </w:tr>
      <w:tr w:rsidR="00032FFA" w14:paraId="3777D658" w14:textId="77777777" w:rsidTr="00BD29B9">
        <w:tc>
          <w:tcPr>
            <w:tcW w:w="2405" w:type="dxa"/>
          </w:tcPr>
          <w:p w14:paraId="7FBFEE68" w14:textId="13261B4D" w:rsidR="00032FFA" w:rsidRDefault="00032FFA" w:rsidP="00C67535">
            <w:r>
              <w:t xml:space="preserve">Normal Working Hours </w:t>
            </w:r>
          </w:p>
        </w:tc>
        <w:tc>
          <w:tcPr>
            <w:tcW w:w="2977" w:type="dxa"/>
          </w:tcPr>
          <w:p w14:paraId="012A05EB" w14:textId="3CA4E7C2" w:rsidR="00032FFA" w:rsidRDefault="00032FFA" w:rsidP="00C67535">
            <w:r>
              <w:t>Monday to Sunday 9am-5pm</w:t>
            </w:r>
          </w:p>
        </w:tc>
        <w:tc>
          <w:tcPr>
            <w:tcW w:w="2268" w:type="dxa"/>
          </w:tcPr>
          <w:p w14:paraId="4431BED8" w14:textId="7F884D5A" w:rsidR="00032FFA" w:rsidRDefault="00032FFA" w:rsidP="00BD29B9">
            <w:r>
              <w:t>£3</w:t>
            </w:r>
            <w:r w:rsidR="00BD29B9">
              <w:t>0</w:t>
            </w:r>
            <w:r>
              <w:t xml:space="preserve"> per hour </w:t>
            </w:r>
          </w:p>
        </w:tc>
        <w:tc>
          <w:tcPr>
            <w:tcW w:w="1559" w:type="dxa"/>
          </w:tcPr>
          <w:p w14:paraId="43734055" w14:textId="6FDBA4A4" w:rsidR="00032FFA" w:rsidRDefault="00032FFA" w:rsidP="00BD29B9">
            <w:r>
              <w:t>£2</w:t>
            </w:r>
            <w:r w:rsidR="00BD29B9">
              <w:t>0</w:t>
            </w:r>
            <w:r>
              <w:t xml:space="preserve"> per hour</w:t>
            </w:r>
          </w:p>
        </w:tc>
      </w:tr>
    </w:tbl>
    <w:p w14:paraId="793CFFC8" w14:textId="04371A60" w:rsidR="00032FFA" w:rsidRDefault="00032FFA" w:rsidP="00032FFA">
      <w:pPr>
        <w:pStyle w:val="ListParagraph"/>
        <w:spacing w:after="0"/>
        <w:ind w:left="0"/>
      </w:pPr>
    </w:p>
    <w:p w14:paraId="178BDC60" w14:textId="30208DEC" w:rsidR="00B62D8F" w:rsidRPr="00BD29B9" w:rsidRDefault="00FD4637" w:rsidP="00D64BA7">
      <w:pPr>
        <w:pStyle w:val="ListParagraph"/>
        <w:spacing w:before="240"/>
        <w:ind w:left="0"/>
        <w:rPr>
          <w:sz w:val="24"/>
        </w:rPr>
      </w:pPr>
      <w:r w:rsidRPr="00BD29B9">
        <w:rPr>
          <w:sz w:val="24"/>
        </w:rPr>
        <w:t xml:space="preserve">All hires </w:t>
      </w:r>
      <w:r w:rsidR="00243D25" w:rsidRPr="00BD29B9">
        <w:rPr>
          <w:sz w:val="24"/>
        </w:rPr>
        <w:t>i</w:t>
      </w:r>
      <w:r w:rsidRPr="00BD29B9">
        <w:rPr>
          <w:sz w:val="24"/>
        </w:rPr>
        <w:t>nclude use of our Wi-Fi Network.</w:t>
      </w:r>
    </w:p>
    <w:p w14:paraId="6B92135B" w14:textId="77777777" w:rsidR="00B62D8F" w:rsidRDefault="00B62D8F" w:rsidP="007B3795">
      <w:pPr>
        <w:pStyle w:val="ListParagraph"/>
        <w:ind w:left="0"/>
      </w:pPr>
    </w:p>
    <w:p w14:paraId="29F0BD3E" w14:textId="02199C6F" w:rsidR="00810DCA" w:rsidRDefault="00415A84" w:rsidP="00810DC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/>
      </w:r>
      <w:r w:rsidR="00810DCA" w:rsidRPr="00C94F3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4AEC02A" wp14:editId="791EA5C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6000" cy="7524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logov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CA" w:rsidRPr="00F4424A">
        <w:rPr>
          <w:rFonts w:ascii="Arial" w:hAnsi="Arial" w:cs="Arial"/>
          <w:sz w:val="32"/>
          <w:szCs w:val="32"/>
        </w:rPr>
        <w:t>TERMS AND CONDITIONS OF BOOKING</w:t>
      </w:r>
    </w:p>
    <w:p w14:paraId="1398B34A" w14:textId="77777777" w:rsidR="00810DCA" w:rsidRPr="00F4424A" w:rsidRDefault="00810DCA" w:rsidP="00415A84">
      <w:pPr>
        <w:spacing w:after="0"/>
        <w:rPr>
          <w:rFonts w:ascii="Arial" w:hAnsi="Arial" w:cs="Arial"/>
          <w:sz w:val="32"/>
          <w:szCs w:val="32"/>
        </w:rPr>
      </w:pPr>
    </w:p>
    <w:p w14:paraId="6422E776" w14:textId="77777777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MAKING YOUR BOOKING</w:t>
      </w:r>
    </w:p>
    <w:p w14:paraId="14CB5903" w14:textId="6C27A695" w:rsidR="00C23AF3" w:rsidRDefault="00810DCA" w:rsidP="00810DCA">
      <w:pPr>
        <w:ind w:right="95"/>
        <w:rPr>
          <w:rFonts w:ascii="Arial" w:hAnsi="Arial" w:cs="Arial"/>
        </w:rPr>
      </w:pPr>
      <w:r w:rsidRPr="007B3795">
        <w:rPr>
          <w:rFonts w:ascii="Arial" w:hAnsi="Arial" w:cs="Arial"/>
        </w:rPr>
        <w:t xml:space="preserve">We will check availability and make provisional bookings on first contact – but </w:t>
      </w:r>
      <w:r w:rsidRPr="007B3795">
        <w:rPr>
          <w:rFonts w:ascii="Arial" w:hAnsi="Arial" w:cs="Arial"/>
          <w:b/>
          <w:i/>
        </w:rPr>
        <w:t>please confirm</w:t>
      </w:r>
      <w:r w:rsidRPr="007B3795">
        <w:rPr>
          <w:rFonts w:ascii="Arial" w:hAnsi="Arial" w:cs="Arial"/>
        </w:rPr>
        <w:t xml:space="preserve"> by completing and sending th</w:t>
      </w:r>
      <w:r>
        <w:rPr>
          <w:rFonts w:ascii="Arial" w:hAnsi="Arial" w:cs="Arial"/>
        </w:rPr>
        <w:t>e</w:t>
      </w:r>
      <w:r w:rsidRPr="007B3795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in this document</w:t>
      </w:r>
      <w:r w:rsidRPr="007B3795">
        <w:rPr>
          <w:rFonts w:ascii="Arial" w:hAnsi="Arial" w:cs="Arial"/>
        </w:rPr>
        <w:t xml:space="preserve"> to </w:t>
      </w:r>
      <w:hyperlink r:id="rId10" w:history="1">
        <w:r w:rsidR="00FD4637" w:rsidRPr="001B51F3">
          <w:rPr>
            <w:rStyle w:val="Hyperlink"/>
            <w:rFonts w:ascii="Arial" w:hAnsi="Arial" w:cs="Arial"/>
          </w:rPr>
          <w:t>admin@bridgendfarmhouse.org.uk</w:t>
        </w:r>
      </w:hyperlink>
      <w:r w:rsidRPr="007B3795">
        <w:rPr>
          <w:rFonts w:ascii="Arial" w:hAnsi="Arial" w:cs="Arial"/>
        </w:rPr>
        <w:t xml:space="preserve"> </w:t>
      </w:r>
      <w:r w:rsidR="00C23AF3">
        <w:rPr>
          <w:rFonts w:ascii="Arial" w:hAnsi="Arial" w:cs="Arial"/>
        </w:rPr>
        <w:t>so we have all the relevant details available to us.</w:t>
      </w:r>
    </w:p>
    <w:p w14:paraId="2A2F9E37" w14:textId="0085B8AB" w:rsidR="00810DCA" w:rsidRDefault="00810DCA" w:rsidP="00810DCA">
      <w:pPr>
        <w:ind w:right="95"/>
        <w:rPr>
          <w:rFonts w:ascii="Arial" w:hAnsi="Arial" w:cs="Arial"/>
        </w:rPr>
      </w:pPr>
      <w:r>
        <w:rPr>
          <w:rFonts w:ascii="Arial" w:hAnsi="Arial" w:cs="Arial"/>
        </w:rPr>
        <w:t xml:space="preserve">Any changes and cancellations should be made at least 5 working days before your hire. Failure to do so </w:t>
      </w:r>
      <w:r w:rsidR="00C23AF3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result in </w:t>
      </w:r>
      <w:r w:rsidR="00C23AF3">
        <w:rPr>
          <w:rFonts w:ascii="Arial" w:hAnsi="Arial" w:cs="Arial"/>
        </w:rPr>
        <w:t>charges for unused time/ resources</w:t>
      </w:r>
      <w:r>
        <w:rPr>
          <w:rFonts w:ascii="Arial" w:hAnsi="Arial" w:cs="Arial"/>
        </w:rPr>
        <w:t>.</w:t>
      </w:r>
    </w:p>
    <w:p w14:paraId="250A1D23" w14:textId="77777777" w:rsidR="00C23AF3" w:rsidRDefault="00C23AF3" w:rsidP="003B055E">
      <w:pPr>
        <w:spacing w:after="0"/>
        <w:ind w:right="95"/>
        <w:rPr>
          <w:rFonts w:ascii="Arial" w:hAnsi="Arial" w:cs="Arial"/>
        </w:rPr>
      </w:pPr>
    </w:p>
    <w:p w14:paraId="7FD56CA8" w14:textId="77777777" w:rsidR="00810DCA" w:rsidRDefault="00810DCA" w:rsidP="00810DCA">
      <w:pPr>
        <w:ind w:right="95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</w:p>
    <w:p w14:paraId="39B67094" w14:textId="0BF14854" w:rsidR="00810DCA" w:rsidRPr="00F4424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irer will be liable for any </w:t>
      </w:r>
      <w:r w:rsidRPr="00F4424A">
        <w:rPr>
          <w:rFonts w:ascii="Arial" w:hAnsi="Arial" w:cs="Arial"/>
        </w:rPr>
        <w:t>for damage</w:t>
      </w:r>
      <w:r>
        <w:rPr>
          <w:rFonts w:ascii="Arial" w:hAnsi="Arial" w:cs="Arial"/>
        </w:rPr>
        <w:t xml:space="preserve"> or</w:t>
      </w:r>
      <w:r w:rsidRPr="00F4424A">
        <w:rPr>
          <w:rFonts w:ascii="Arial" w:hAnsi="Arial" w:cs="Arial"/>
        </w:rPr>
        <w:t xml:space="preserve"> unusual cleaning</w:t>
      </w:r>
      <w:r>
        <w:rPr>
          <w:rFonts w:ascii="Arial" w:hAnsi="Arial" w:cs="Arial"/>
        </w:rPr>
        <w:t xml:space="preserve"> created by their hire –</w:t>
      </w:r>
      <w:r w:rsidRPr="00F4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="00243D25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 xml:space="preserve">notify us of any damage </w:t>
      </w:r>
      <w:r w:rsidR="00243D25">
        <w:rPr>
          <w:rFonts w:ascii="Arial" w:hAnsi="Arial" w:cs="Arial"/>
        </w:rPr>
        <w:t xml:space="preserve">found </w:t>
      </w:r>
      <w:r>
        <w:rPr>
          <w:rFonts w:ascii="Arial" w:hAnsi="Arial" w:cs="Arial"/>
        </w:rPr>
        <w:t>or similar issues at the start of you</w:t>
      </w:r>
      <w:r w:rsidRPr="00F4424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hire.</w:t>
      </w:r>
    </w:p>
    <w:p w14:paraId="2709A7DF" w14:textId="77777777" w:rsidR="00810DCA" w:rsidRPr="00F4424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Any k</w:t>
      </w:r>
      <w:r w:rsidRPr="00F4424A">
        <w:rPr>
          <w:rFonts w:ascii="Arial" w:hAnsi="Arial" w:cs="Arial"/>
        </w:rPr>
        <w:t xml:space="preserve">eys </w:t>
      </w:r>
      <w:r>
        <w:rPr>
          <w:rFonts w:ascii="Arial" w:hAnsi="Arial" w:cs="Arial"/>
        </w:rPr>
        <w:t>made</w:t>
      </w:r>
      <w:r w:rsidRPr="00F4424A">
        <w:rPr>
          <w:rFonts w:ascii="Arial" w:hAnsi="Arial" w:cs="Arial"/>
        </w:rPr>
        <w:t xml:space="preserve"> available to </w:t>
      </w:r>
      <w:r>
        <w:rPr>
          <w:rFonts w:ascii="Arial" w:hAnsi="Arial" w:cs="Arial"/>
        </w:rPr>
        <w:t>the hirer to secure the room during their hire MUST be returned at the end of the hire.</w:t>
      </w:r>
    </w:p>
    <w:p w14:paraId="3879E224" w14:textId="02463147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Hirers</w:t>
      </w:r>
      <w:r w:rsidRPr="00F4424A">
        <w:rPr>
          <w:rFonts w:ascii="Arial" w:hAnsi="Arial" w:cs="Arial"/>
        </w:rPr>
        <w:t xml:space="preserve"> running activities </w:t>
      </w:r>
      <w:r>
        <w:rPr>
          <w:rFonts w:ascii="Arial" w:hAnsi="Arial" w:cs="Arial"/>
        </w:rPr>
        <w:t>MUST</w:t>
      </w:r>
      <w:r w:rsidRPr="00F4424A">
        <w:rPr>
          <w:rFonts w:ascii="Arial" w:hAnsi="Arial" w:cs="Arial"/>
        </w:rPr>
        <w:t xml:space="preserve"> have their own public liability insurance</w:t>
      </w:r>
      <w:r>
        <w:rPr>
          <w:rFonts w:ascii="Arial" w:hAnsi="Arial" w:cs="Arial"/>
        </w:rPr>
        <w:t xml:space="preserve"> [we can help you with this if required]</w:t>
      </w:r>
      <w:r w:rsidR="00FD4637">
        <w:rPr>
          <w:rFonts w:ascii="Arial" w:hAnsi="Arial" w:cs="Arial"/>
        </w:rPr>
        <w:t xml:space="preserve"> and risk assessments for their activities</w:t>
      </w:r>
      <w:r w:rsidRPr="00F4424A">
        <w:rPr>
          <w:rFonts w:ascii="Arial" w:hAnsi="Arial" w:cs="Arial"/>
        </w:rPr>
        <w:t>.</w:t>
      </w:r>
    </w:p>
    <w:p w14:paraId="36E54789" w14:textId="77777777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Please note any g</w:t>
      </w:r>
      <w:r w:rsidRPr="00F4424A">
        <w:rPr>
          <w:rFonts w:ascii="Arial" w:hAnsi="Arial" w:cs="Arial"/>
        </w:rPr>
        <w:t>roup</w:t>
      </w:r>
      <w:r>
        <w:rPr>
          <w:rFonts w:ascii="Arial" w:hAnsi="Arial" w:cs="Arial"/>
        </w:rPr>
        <w:t>s/ hires are</w:t>
      </w:r>
      <w:r w:rsidRPr="00F4424A">
        <w:rPr>
          <w:rFonts w:ascii="Arial" w:hAnsi="Arial" w:cs="Arial"/>
        </w:rPr>
        <w:t xml:space="preserve"> responsible for </w:t>
      </w:r>
      <w:r>
        <w:rPr>
          <w:rFonts w:ascii="Arial" w:hAnsi="Arial" w:cs="Arial"/>
        </w:rPr>
        <w:t>their own register.</w:t>
      </w:r>
    </w:p>
    <w:p w14:paraId="14F61F0D" w14:textId="77777777" w:rsidR="00810DCA" w:rsidRPr="00F4424A" w:rsidRDefault="00810DCA" w:rsidP="003B055E">
      <w:pPr>
        <w:spacing w:after="0"/>
        <w:rPr>
          <w:rFonts w:ascii="Arial" w:hAnsi="Arial" w:cs="Arial"/>
        </w:rPr>
      </w:pPr>
    </w:p>
    <w:p w14:paraId="4111E5C1" w14:textId="77777777" w:rsidR="00810DCA" w:rsidRPr="00F4424A" w:rsidRDefault="00810DCA" w:rsidP="00810DCA">
      <w:pPr>
        <w:rPr>
          <w:rFonts w:ascii="Arial" w:hAnsi="Arial" w:cs="Arial"/>
        </w:rPr>
      </w:pPr>
      <w:r w:rsidRPr="00F4424A">
        <w:rPr>
          <w:rFonts w:ascii="Arial" w:hAnsi="Arial" w:cs="Arial"/>
        </w:rPr>
        <w:t xml:space="preserve">DO NOTS </w:t>
      </w:r>
    </w:p>
    <w:p w14:paraId="66A7E125" w14:textId="2CB81846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The Bridgend Farmhouse Site is a ‘DRY’ venue. We would ask that users do not use drugs or alcohol whilst onsite; or be under the influence during their hire. We reserve the right to refuse admission to the site in cases of evidence of drug/ alcohol use.</w:t>
      </w:r>
      <w:r w:rsidR="003B055E">
        <w:rPr>
          <w:rFonts w:ascii="Arial" w:hAnsi="Arial" w:cs="Arial"/>
        </w:rPr>
        <w:t xml:space="preserve"> Where hire is an evening event or adult birthday party discreet, responsible alcohol consumption is usually permitted</w:t>
      </w:r>
      <w:r w:rsidR="00296D6A">
        <w:rPr>
          <w:rFonts w:ascii="Arial" w:hAnsi="Arial" w:cs="Arial"/>
        </w:rPr>
        <w:t xml:space="preserve">- </w:t>
      </w:r>
      <w:r w:rsidR="003B055E">
        <w:rPr>
          <w:rFonts w:ascii="Arial" w:hAnsi="Arial" w:cs="Arial"/>
        </w:rPr>
        <w:t xml:space="preserve">for those of age </w:t>
      </w:r>
      <w:r w:rsidR="00296D6A">
        <w:rPr>
          <w:rFonts w:ascii="Arial" w:hAnsi="Arial" w:cs="Arial"/>
        </w:rPr>
        <w:t xml:space="preserve">and </w:t>
      </w:r>
      <w:r w:rsidR="003B055E">
        <w:rPr>
          <w:rFonts w:ascii="Arial" w:hAnsi="Arial" w:cs="Arial"/>
        </w:rPr>
        <w:t>within the hired space only.</w:t>
      </w:r>
    </w:p>
    <w:p w14:paraId="517545F2" w14:textId="2664E0F1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296D6A">
        <w:rPr>
          <w:rFonts w:ascii="Arial" w:hAnsi="Arial" w:cs="Arial"/>
        </w:rPr>
        <w:t>clarity,</w:t>
      </w:r>
      <w:r>
        <w:rPr>
          <w:rFonts w:ascii="Arial" w:hAnsi="Arial" w:cs="Arial"/>
        </w:rPr>
        <w:t xml:space="preserve"> the Bridgend Farmhouse Site is also a non-s</w:t>
      </w:r>
      <w:r w:rsidRPr="00F4424A">
        <w:rPr>
          <w:rFonts w:ascii="Arial" w:hAnsi="Arial" w:cs="Arial"/>
        </w:rPr>
        <w:t>moking</w:t>
      </w:r>
      <w:r>
        <w:rPr>
          <w:rFonts w:ascii="Arial" w:hAnsi="Arial" w:cs="Arial"/>
        </w:rPr>
        <w:t xml:space="preserve"> venue</w:t>
      </w:r>
      <w:r w:rsidR="00296D6A">
        <w:rPr>
          <w:rFonts w:ascii="Arial" w:hAnsi="Arial" w:cs="Arial"/>
        </w:rPr>
        <w:t>, indoors and outdoors</w:t>
      </w:r>
      <w:r>
        <w:rPr>
          <w:rFonts w:ascii="Arial" w:hAnsi="Arial" w:cs="Arial"/>
        </w:rPr>
        <w:t>.</w:t>
      </w:r>
      <w:r w:rsidRPr="00F4424A">
        <w:rPr>
          <w:rFonts w:ascii="Arial" w:hAnsi="Arial" w:cs="Arial"/>
        </w:rPr>
        <w:t xml:space="preserve"> </w:t>
      </w:r>
    </w:p>
    <w:p w14:paraId="1B093846" w14:textId="7AD387CB" w:rsidR="00810DCA" w:rsidRPr="00F4424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ee numbers </w:t>
      </w:r>
      <w:r w:rsidRPr="00F4424A">
        <w:rPr>
          <w:rFonts w:ascii="Arial" w:hAnsi="Arial" w:cs="Arial"/>
        </w:rPr>
        <w:t>MUST not exceed room capacity</w:t>
      </w:r>
      <w:r w:rsidR="00415A84">
        <w:rPr>
          <w:rFonts w:ascii="Arial" w:hAnsi="Arial" w:cs="Arial"/>
        </w:rPr>
        <w:t>.</w:t>
      </w:r>
    </w:p>
    <w:p w14:paraId="4BC0835C" w14:textId="77777777" w:rsidR="00810DCA" w:rsidRPr="00F4424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Please be aware of and do not block the fire exits.</w:t>
      </w:r>
    </w:p>
    <w:p w14:paraId="337C4786" w14:textId="77777777" w:rsidR="00810DCA" w:rsidRPr="00F4424A" w:rsidRDefault="00810DCA" w:rsidP="003B055E">
      <w:pPr>
        <w:spacing w:after="0"/>
        <w:rPr>
          <w:rFonts w:ascii="Arial" w:hAnsi="Arial" w:cs="Arial"/>
        </w:rPr>
      </w:pPr>
    </w:p>
    <w:p w14:paraId="41D0B71F" w14:textId="77777777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>OTHER NOTES</w:t>
      </w:r>
    </w:p>
    <w:p w14:paraId="561B2ACC" w14:textId="446CF21E" w:rsidR="00810DCA" w:rsidRDefault="00810DCA" w:rsidP="00810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7C756D">
        <w:rPr>
          <w:rFonts w:ascii="Arial" w:hAnsi="Arial" w:cs="Arial"/>
        </w:rPr>
        <w:t xml:space="preserve">limited </w:t>
      </w:r>
      <w:r>
        <w:rPr>
          <w:rFonts w:ascii="Arial" w:hAnsi="Arial" w:cs="Arial"/>
        </w:rPr>
        <w:t xml:space="preserve">parking facilities </w:t>
      </w:r>
      <w:r w:rsidR="007C756D">
        <w:rPr>
          <w:rFonts w:ascii="Arial" w:hAnsi="Arial" w:cs="Arial"/>
        </w:rPr>
        <w:t xml:space="preserve">[priority to those with mobility issues/ disabilities] </w:t>
      </w:r>
      <w:r w:rsidR="00FD4637">
        <w:rPr>
          <w:rFonts w:ascii="Arial" w:hAnsi="Arial" w:cs="Arial"/>
        </w:rPr>
        <w:t xml:space="preserve">and bicycle racks </w:t>
      </w:r>
      <w:r>
        <w:rPr>
          <w:rFonts w:ascii="Arial" w:hAnsi="Arial" w:cs="Arial"/>
        </w:rPr>
        <w:t>onsite.</w:t>
      </w:r>
      <w:r w:rsidR="007C7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well served by public transport links.</w:t>
      </w:r>
      <w:r w:rsidR="007C756D">
        <w:rPr>
          <w:rFonts w:ascii="Arial" w:hAnsi="Arial" w:cs="Arial"/>
        </w:rPr>
        <w:t xml:space="preserve"> Overflow Parking to Cameron Toll Centre 5 minutes away.</w:t>
      </w:r>
    </w:p>
    <w:p w14:paraId="6B45BCC8" w14:textId="36B0BEF7" w:rsidR="00810DCA" w:rsidRPr="00F4424A" w:rsidRDefault="00FD4637" w:rsidP="00810DCA">
      <w:pPr>
        <w:rPr>
          <w:rFonts w:ascii="Arial" w:hAnsi="Arial" w:cs="Arial"/>
        </w:rPr>
      </w:pPr>
      <w:r>
        <w:rPr>
          <w:rFonts w:ascii="Arial" w:hAnsi="Arial" w:cs="Arial"/>
        </w:rPr>
        <w:t>We acknowledge there are areas for improvement in our accessibility for differently abled persons. Please alert us to any particular concerns or assistance needs.</w:t>
      </w:r>
    </w:p>
    <w:p w14:paraId="19C46E92" w14:textId="2EFCAF40" w:rsidR="007C756D" w:rsidRDefault="00243D25" w:rsidP="007C756D">
      <w:pPr>
        <w:spacing w:after="0"/>
        <w:rPr>
          <w:rFonts w:ascii="Arial" w:hAnsi="Arial" w:cs="Arial"/>
        </w:rPr>
      </w:pPr>
      <w:r w:rsidRPr="00243D25">
        <w:rPr>
          <w:rFonts w:ascii="Arial" w:hAnsi="Arial" w:cs="Arial"/>
        </w:rPr>
        <w:t>Invoices are issued after hire/ hire block or monthly with 30-day terms.</w:t>
      </w:r>
      <w:r w:rsidR="004D166B">
        <w:rPr>
          <w:rFonts w:ascii="Arial" w:hAnsi="Arial" w:cs="Arial"/>
        </w:rPr>
        <w:t xml:space="preserve"> </w:t>
      </w:r>
      <w:r w:rsidR="00415A84">
        <w:rPr>
          <w:rFonts w:ascii="Arial" w:hAnsi="Arial" w:cs="Arial"/>
        </w:rPr>
        <w:br/>
      </w:r>
      <w:r w:rsidR="004D166B">
        <w:rPr>
          <w:rFonts w:ascii="Arial" w:hAnsi="Arial" w:cs="Arial"/>
        </w:rPr>
        <w:t>We do not currently require a deposit for hires other than larger events eg weddings.</w:t>
      </w:r>
      <w:r w:rsidRPr="00243D25">
        <w:rPr>
          <w:rFonts w:ascii="Arial" w:hAnsi="Arial" w:cs="Arial"/>
        </w:rPr>
        <w:br/>
      </w:r>
    </w:p>
    <w:p w14:paraId="52B96E04" w14:textId="3DDFF15D" w:rsidR="00810DCA" w:rsidRDefault="007C756D" w:rsidP="00810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ergency Contact Number for Hires on Day ie if no-one </w:t>
      </w:r>
      <w:r w:rsidR="00415A84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in</w:t>
      </w:r>
      <w:r w:rsidR="00415A8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building on arrival: 07706674108</w:t>
      </w:r>
    </w:p>
    <w:p w14:paraId="533B50EE" w14:textId="12AD751B" w:rsidR="00D72668" w:rsidRDefault="00D72668" w:rsidP="00810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view the space before </w:t>
      </w:r>
      <w:r w:rsidR="00C67535">
        <w:rPr>
          <w:rFonts w:ascii="Arial" w:hAnsi="Arial" w:cs="Arial"/>
        </w:rPr>
        <w:t xml:space="preserve">making </w:t>
      </w:r>
      <w:r>
        <w:rPr>
          <w:rFonts w:ascii="Arial" w:hAnsi="Arial" w:cs="Arial"/>
        </w:rPr>
        <w:t>your booking please let us know.</w:t>
      </w:r>
    </w:p>
    <w:p w14:paraId="2372381F" w14:textId="77777777" w:rsidR="003F0130" w:rsidRPr="00F4424A" w:rsidRDefault="003F0130" w:rsidP="00810DCA">
      <w:pPr>
        <w:rPr>
          <w:rFonts w:ascii="Arial" w:hAnsi="Arial" w:cs="Arial"/>
        </w:rPr>
      </w:pPr>
      <w:bookmarkStart w:id="0" w:name="_GoBack"/>
      <w:bookmarkEnd w:id="0"/>
    </w:p>
    <w:p w14:paraId="2EBE8192" w14:textId="1E171887" w:rsidR="00810DCA" w:rsidRDefault="00810DCA" w:rsidP="00810DCA">
      <w:pPr>
        <w:rPr>
          <w:rFonts w:ascii="Arial" w:hAnsi="Arial" w:cs="Arial"/>
        </w:rPr>
      </w:pPr>
    </w:p>
    <w:p w14:paraId="2096057C" w14:textId="77777777" w:rsidR="001C18FC" w:rsidRPr="001C18FC" w:rsidRDefault="009222A7" w:rsidP="001C18FC">
      <w:pPr>
        <w:rPr>
          <w:rFonts w:ascii="Arial" w:hAnsi="Arial" w:cs="Arial"/>
          <w:sz w:val="32"/>
          <w:szCs w:val="32"/>
        </w:rPr>
      </w:pPr>
      <w:r w:rsidRPr="00C94F3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AA1B2FE" wp14:editId="0E41410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6000" cy="75240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logov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FC">
        <w:rPr>
          <w:rFonts w:ascii="Arial" w:hAnsi="Arial" w:cs="Arial"/>
          <w:sz w:val="32"/>
          <w:szCs w:val="32"/>
        </w:rPr>
        <w:t>BOOKING FORM</w:t>
      </w:r>
    </w:p>
    <w:p w14:paraId="365D3133" w14:textId="44E19624" w:rsidR="007B3795" w:rsidRPr="007B3795" w:rsidRDefault="007B3795" w:rsidP="001C18FC">
      <w:pPr>
        <w:spacing w:after="0"/>
        <w:ind w:right="95"/>
        <w:rPr>
          <w:rFonts w:ascii="Arial" w:hAnsi="Arial" w:cs="Arial"/>
        </w:rPr>
      </w:pPr>
      <w:r w:rsidRPr="007B3795">
        <w:rPr>
          <w:rFonts w:ascii="Arial" w:hAnsi="Arial" w:cs="Arial"/>
        </w:rPr>
        <w:t xml:space="preserve">We will check availability and make provisional bookings on first contact – but </w:t>
      </w:r>
      <w:r w:rsidRPr="007B3795">
        <w:rPr>
          <w:rFonts w:ascii="Arial" w:hAnsi="Arial" w:cs="Arial"/>
          <w:b/>
          <w:i/>
        </w:rPr>
        <w:t>please confirm</w:t>
      </w:r>
      <w:r w:rsidRPr="007B3795">
        <w:rPr>
          <w:rFonts w:ascii="Arial" w:hAnsi="Arial" w:cs="Arial"/>
        </w:rPr>
        <w:t xml:space="preserve"> by completing and sending this form </w:t>
      </w:r>
      <w:r w:rsidR="00C23AF3">
        <w:rPr>
          <w:rFonts w:ascii="Arial" w:hAnsi="Arial" w:cs="Arial"/>
        </w:rPr>
        <w:t>so we have all the relevant details available to us.</w:t>
      </w:r>
    </w:p>
    <w:p w14:paraId="3035527C" w14:textId="77777777" w:rsidR="007B3795" w:rsidRPr="007B3795" w:rsidRDefault="007B3795" w:rsidP="007B3795">
      <w:pPr>
        <w:spacing w:after="0"/>
        <w:ind w:left="-567" w:right="-613"/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993"/>
        <w:gridCol w:w="5244"/>
      </w:tblGrid>
      <w:tr w:rsidR="007B3795" w:rsidRPr="007B3795" w14:paraId="05946B4C" w14:textId="77777777" w:rsidTr="00BC66F7">
        <w:trPr>
          <w:trHeight w:val="42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8AA3A8A" w14:textId="77777777" w:rsidR="007B3795" w:rsidRPr="007B3795" w:rsidRDefault="007B3795" w:rsidP="005A29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22A7">
              <w:rPr>
                <w:rFonts w:ascii="Arial" w:hAnsi="Arial" w:cs="Arial"/>
                <w:b/>
                <w:color w:val="FFFFFF" w:themeColor="background1"/>
              </w:rPr>
              <w:t>Contact details</w:t>
            </w:r>
          </w:p>
        </w:tc>
      </w:tr>
      <w:tr w:rsidR="001C18FC" w:rsidRPr="007B3795" w14:paraId="574DC169" w14:textId="77777777" w:rsidTr="00BC66F7">
        <w:tblPrEx>
          <w:tblBorders>
            <w:top w:val="thinThickThinMediumGap" w:sz="12" w:space="0" w:color="auto"/>
            <w:left w:val="thinThickThinMediumGap" w:sz="12" w:space="0" w:color="auto"/>
            <w:bottom w:val="thinThickThinMediumGap" w:sz="12" w:space="0" w:color="auto"/>
            <w:right w:val="thinThickThinMediumGap" w:sz="12" w:space="0" w:color="auto"/>
            <w:insideH w:val="thinThickThinMediumGap" w:sz="12" w:space="0" w:color="auto"/>
            <w:insideV w:val="thinThickThinMediumGap" w:sz="12" w:space="0" w:color="auto"/>
          </w:tblBorders>
        </w:tblPrEx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4E7B3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947E" w14:textId="77777777" w:rsidR="007B3795" w:rsidRPr="00BC66F7" w:rsidRDefault="007B3795" w:rsidP="005A2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725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Phone</w:t>
            </w:r>
          </w:p>
          <w:p w14:paraId="6ACD1319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9CF" w14:textId="77777777" w:rsidR="007B3795" w:rsidRPr="00BC66F7" w:rsidRDefault="007B3795" w:rsidP="005A2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18FC" w:rsidRPr="007B3795" w14:paraId="70AB49A3" w14:textId="77777777" w:rsidTr="00BC66F7">
        <w:tblPrEx>
          <w:tblBorders>
            <w:top w:val="thinThickThinMediumGap" w:sz="12" w:space="0" w:color="auto"/>
            <w:left w:val="thinThickThinMediumGap" w:sz="12" w:space="0" w:color="auto"/>
            <w:bottom w:val="thinThickThinMediumGap" w:sz="12" w:space="0" w:color="auto"/>
            <w:right w:val="thinThickThinMediumGap" w:sz="12" w:space="0" w:color="auto"/>
            <w:insideH w:val="thinThickThinMediumGap" w:sz="12" w:space="0" w:color="auto"/>
            <w:insideV w:val="thinThickThinMediumGap" w:sz="12" w:space="0" w:color="auto"/>
          </w:tblBorders>
        </w:tblPrEx>
        <w:trPr>
          <w:trHeight w:val="2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29C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FDE" w14:textId="77777777" w:rsidR="007B3795" w:rsidRPr="00BC66F7" w:rsidRDefault="007B3795" w:rsidP="005A2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F47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982" w14:textId="77777777" w:rsidR="007B3795" w:rsidRPr="00BC66F7" w:rsidRDefault="007B3795" w:rsidP="005A2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169DAA" w14:textId="77777777" w:rsidR="007B3795" w:rsidRPr="00BC66F7" w:rsidRDefault="007B3795" w:rsidP="005A2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B3795" w:rsidRPr="007B3795" w14:paraId="2770E804" w14:textId="77777777" w:rsidTr="00BC66F7">
        <w:tblPrEx>
          <w:tblBorders>
            <w:top w:val="thinThickThinMediumGap" w:sz="12" w:space="0" w:color="auto"/>
            <w:left w:val="thinThickThinMediumGap" w:sz="12" w:space="0" w:color="auto"/>
            <w:bottom w:val="thinThickThinMediumGap" w:sz="12" w:space="0" w:color="auto"/>
            <w:right w:val="thinThickThinMediumGap" w:sz="12" w:space="0" w:color="auto"/>
            <w:insideH w:val="thinThickThinMediumGap" w:sz="12" w:space="0" w:color="auto"/>
            <w:insideV w:val="thinThickThinMediumGap" w:sz="12" w:space="0" w:color="auto"/>
          </w:tblBorders>
        </w:tblPrEx>
        <w:trPr>
          <w:trHeight w:val="10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BF8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Address and</w:t>
            </w:r>
          </w:p>
          <w:p w14:paraId="674D8FBD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postcode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F3C" w14:textId="77777777" w:rsidR="007B3795" w:rsidRPr="00BC66F7" w:rsidRDefault="007B3795" w:rsidP="005A2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B3795" w:rsidRPr="007B3795" w14:paraId="4503BC2E" w14:textId="77777777" w:rsidTr="009222A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56A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Invoice address</w:t>
            </w:r>
          </w:p>
          <w:p w14:paraId="55B3A3AE" w14:textId="4F6DA176" w:rsidR="007B3795" w:rsidRPr="00BC66F7" w:rsidRDefault="007B3795" w:rsidP="00415A84">
            <w:pPr>
              <w:spacing w:after="0" w:line="240" w:lineRule="auto"/>
              <w:rPr>
                <w:rFonts w:ascii="Arial" w:hAnsi="Arial" w:cs="Arial"/>
              </w:rPr>
            </w:pPr>
            <w:r w:rsidRPr="00415A84">
              <w:rPr>
                <w:rFonts w:ascii="Arial" w:hAnsi="Arial" w:cs="Arial"/>
                <w:sz w:val="18"/>
              </w:rPr>
              <w:t xml:space="preserve">(if different from </w:t>
            </w:r>
            <w:r w:rsidR="00415A84" w:rsidRPr="00415A84">
              <w:rPr>
                <w:rFonts w:ascii="Arial" w:hAnsi="Arial" w:cs="Arial"/>
                <w:sz w:val="18"/>
              </w:rPr>
              <w:t>a</w:t>
            </w:r>
            <w:r w:rsidRPr="00415A84">
              <w:rPr>
                <w:rFonts w:ascii="Arial" w:hAnsi="Arial" w:cs="Arial"/>
                <w:sz w:val="18"/>
              </w:rPr>
              <w:t>bove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1AF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  <w:p w14:paraId="47CE00DB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571CC2" w14:textId="77777777" w:rsidR="001C18FC" w:rsidRDefault="001C18FC"/>
    <w:tbl>
      <w:tblPr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284"/>
        <w:gridCol w:w="680"/>
        <w:gridCol w:w="879"/>
        <w:gridCol w:w="1134"/>
        <w:gridCol w:w="142"/>
        <w:gridCol w:w="1134"/>
        <w:gridCol w:w="1417"/>
        <w:gridCol w:w="1134"/>
      </w:tblGrid>
      <w:tr w:rsidR="007B3795" w:rsidRPr="007B3795" w14:paraId="7CFF7202" w14:textId="77777777" w:rsidTr="00BC66F7">
        <w:trPr>
          <w:trHeight w:val="49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F71579" w14:textId="77777777" w:rsidR="007B3795" w:rsidRPr="007B3795" w:rsidRDefault="007B3795" w:rsidP="005A29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22A7">
              <w:rPr>
                <w:rFonts w:ascii="Arial" w:hAnsi="Arial" w:cs="Arial"/>
                <w:b/>
                <w:color w:val="FFFFFF" w:themeColor="background1"/>
              </w:rPr>
              <w:t>Your event</w:t>
            </w:r>
          </w:p>
        </w:tc>
      </w:tr>
      <w:tr w:rsidR="001C18FC" w:rsidRPr="007B3795" w14:paraId="08AE5E0F" w14:textId="77777777" w:rsidTr="009222A7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9A0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Day and date of </w:t>
            </w:r>
            <w:r w:rsidR="00BC66F7">
              <w:rPr>
                <w:rFonts w:ascii="Arial" w:hAnsi="Arial" w:cs="Arial"/>
              </w:rPr>
              <w:t xml:space="preserve">hi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58E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7C0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No. of peop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F4F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C62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Start time (Including set up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78C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552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Finish time (Including clean u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538" w14:textId="77777777" w:rsidR="007B3795" w:rsidRPr="00BC66F7" w:rsidRDefault="007B3795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22A7" w:rsidRPr="007B3795" w14:paraId="74FDA378" w14:textId="77777777" w:rsidTr="00306EE8">
        <w:trPr>
          <w:trHeight w:val="4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B0A77" w14:textId="77777777" w:rsidR="009222A7" w:rsidRPr="00BC66F7" w:rsidRDefault="009222A7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Space requir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97B" w14:textId="243C90F8" w:rsidR="008020E4" w:rsidRDefault="009222A7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Meeting Room </w:t>
            </w:r>
            <w:r w:rsidR="008020E4">
              <w:rPr>
                <w:rFonts w:ascii="Arial" w:hAnsi="Arial" w:cs="Arial"/>
              </w:rPr>
              <w:t xml:space="preserve">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  <w:p w14:paraId="53AD46BA" w14:textId="48486ADC" w:rsidR="009222A7" w:rsidRPr="00BC66F7" w:rsidRDefault="008020E4" w:rsidP="005A29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fé Space     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0F" w14:textId="77777777" w:rsidR="009222A7" w:rsidRPr="00BC66F7" w:rsidRDefault="009222A7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Workshop (Arts and Crafts)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  <w:p w14:paraId="623C6918" w14:textId="77777777" w:rsidR="009222A7" w:rsidRPr="00BC66F7" w:rsidRDefault="009222A7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Workshop (Bike Workshop)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  <w:p w14:paraId="4298A4F8" w14:textId="77777777" w:rsidR="009222A7" w:rsidRPr="00BC66F7" w:rsidRDefault="009222A7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Workshop (DIY Workshop) 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</w:tc>
      </w:tr>
      <w:tr w:rsidR="009222A7" w:rsidRPr="007B3795" w14:paraId="05A010A6" w14:textId="77777777" w:rsidTr="00306EE8">
        <w:trPr>
          <w:trHeight w:val="40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995" w14:textId="77777777" w:rsidR="009222A7" w:rsidRPr="00BC66F7" w:rsidRDefault="009222A7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DB0" w14:textId="4659BBCE" w:rsidR="009222A7" w:rsidRPr="00BC66F7" w:rsidRDefault="008020E4" w:rsidP="005A29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door Space (Marquee) </w:t>
            </w:r>
            <w:r w:rsidR="009222A7" w:rsidRPr="00BC66F7">
              <w:rPr>
                <w:rFonts w:ascii="Arial" w:hAnsi="Arial" w:cs="Arial"/>
              </w:rPr>
              <w:t xml:space="preserve"> </w:t>
            </w:r>
            <w:r w:rsidR="009222A7" w:rsidRPr="00BC66F7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74E" w14:textId="521E1188" w:rsidR="00415A84" w:rsidRDefault="00415A84" w:rsidP="00415A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y as meeting space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  <w:p w14:paraId="27B92A7F" w14:textId="1DC9C1B7" w:rsidR="009222A7" w:rsidRPr="00BC66F7" w:rsidRDefault="00415A84" w:rsidP="00415A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y and Play Area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</w:tc>
      </w:tr>
      <w:tr w:rsidR="00B44E74" w:rsidRPr="007B3795" w14:paraId="23E56D97" w14:textId="77777777" w:rsidTr="009222A7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60DB" w14:textId="77777777" w:rsidR="00B44E74" w:rsidRPr="00BC66F7" w:rsidRDefault="00B44E74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>Layout requir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660" w14:textId="77777777" w:rsidR="00B44E74" w:rsidRPr="00BC66F7" w:rsidRDefault="00B44E74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Circle of chairs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6B2C" w14:textId="77777777" w:rsidR="00B44E74" w:rsidRPr="00BC66F7" w:rsidRDefault="00B44E74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Boardroom Style </w:t>
            </w:r>
            <w:r w:rsidRPr="00BC66F7">
              <w:rPr>
                <w:rFonts w:ascii="Wingdings" w:eastAsia="Wingdings" w:hAnsi="Wingdings" w:cs="Wingdings"/>
              </w:rPr>
              <w:t></w:t>
            </w:r>
            <w:r w:rsidRPr="00BC66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3699" w14:textId="77777777" w:rsidR="00B44E74" w:rsidRPr="00BC66F7" w:rsidRDefault="00B44E74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Theatre Style </w:t>
            </w:r>
            <w:r w:rsidRPr="00BC66F7">
              <w:rPr>
                <w:rFonts w:ascii="Wingdings" w:eastAsia="Wingdings" w:hAnsi="Wingdings" w:cs="Wingdings"/>
              </w:rPr>
              <w:t></w:t>
            </w:r>
          </w:p>
        </w:tc>
      </w:tr>
      <w:tr w:rsidR="00B44E74" w:rsidRPr="007B3795" w14:paraId="3E28A6CB" w14:textId="77777777" w:rsidTr="009222A7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3D0" w14:textId="77777777" w:rsidR="00B44E74" w:rsidRPr="00BC66F7" w:rsidRDefault="00B44E74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CCF" w14:textId="7CFC4851" w:rsidR="00810DCA" w:rsidRDefault="00B44E74" w:rsidP="005A2968">
            <w:pPr>
              <w:spacing w:after="0" w:line="240" w:lineRule="auto"/>
              <w:rPr>
                <w:rFonts w:ascii="Arial" w:hAnsi="Arial" w:cs="Arial"/>
              </w:rPr>
            </w:pPr>
            <w:r w:rsidRPr="00BC66F7">
              <w:rPr>
                <w:rFonts w:ascii="Arial" w:hAnsi="Arial" w:cs="Arial"/>
              </w:rPr>
              <w:t xml:space="preserve">Other </w:t>
            </w:r>
            <w:r w:rsidRPr="00BC66F7">
              <w:rPr>
                <w:rFonts w:ascii="Wingdings" w:eastAsia="Wingdings" w:hAnsi="Wingdings" w:cs="Wingdings"/>
              </w:rPr>
              <w:t></w:t>
            </w:r>
            <w:r w:rsidRPr="00BC66F7">
              <w:rPr>
                <w:rFonts w:ascii="Arial" w:hAnsi="Arial" w:cs="Arial"/>
              </w:rPr>
              <w:t xml:space="preserve">  - Give Details </w:t>
            </w:r>
          </w:p>
          <w:p w14:paraId="4A5E57EC" w14:textId="77777777" w:rsidR="00810DCA" w:rsidRDefault="00810DCA" w:rsidP="005A2968">
            <w:pPr>
              <w:spacing w:after="0" w:line="240" w:lineRule="auto"/>
              <w:rPr>
                <w:rFonts w:ascii="Arial" w:hAnsi="Arial" w:cs="Arial"/>
              </w:rPr>
            </w:pPr>
          </w:p>
          <w:p w14:paraId="10664318" w14:textId="6C81CB3A" w:rsidR="00415A84" w:rsidRPr="00BC66F7" w:rsidRDefault="00415A84" w:rsidP="005A29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9380A1" w14:textId="77777777" w:rsidR="00B44E74" w:rsidRDefault="00B44E74"/>
    <w:tbl>
      <w:tblPr>
        <w:tblpPr w:leftFromText="180" w:rightFromText="180" w:vertAnchor="text" w:horzAnchor="margin" w:tblpY="-46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3543"/>
      </w:tblGrid>
      <w:tr w:rsidR="000027A6" w:rsidRPr="007B3795" w14:paraId="44FC854F" w14:textId="77777777" w:rsidTr="000027A6">
        <w:trPr>
          <w:trHeight w:val="43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DBA73E3" w14:textId="77777777" w:rsidR="000027A6" w:rsidRPr="007B3795" w:rsidRDefault="000027A6" w:rsidP="000027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27A6">
              <w:rPr>
                <w:rFonts w:ascii="Arial" w:hAnsi="Arial" w:cs="Arial"/>
                <w:b/>
                <w:color w:val="FFFFFF" w:themeColor="background1"/>
              </w:rPr>
              <w:t xml:space="preserve">Equipment </w:t>
            </w:r>
          </w:p>
        </w:tc>
      </w:tr>
      <w:tr w:rsidR="000027A6" w:rsidRPr="007B3795" w14:paraId="2B926AE5" w14:textId="77777777" w:rsidTr="000027A6">
        <w:trPr>
          <w:trHeight w:val="3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A3B" w14:textId="77777777" w:rsidR="000027A6" w:rsidRPr="007B3795" w:rsidRDefault="000027A6" w:rsidP="000027A6">
            <w:pPr>
              <w:spacing w:after="0" w:line="240" w:lineRule="auto"/>
              <w:rPr>
                <w:rFonts w:ascii="Arial" w:hAnsi="Arial" w:cs="Arial"/>
              </w:rPr>
            </w:pPr>
            <w:r w:rsidRPr="007B3795">
              <w:rPr>
                <w:rFonts w:ascii="Arial" w:hAnsi="Arial" w:cs="Arial"/>
                <w:b/>
              </w:rPr>
              <w:t xml:space="preserve">Flipchart       </w:t>
            </w:r>
            <w:r w:rsidRPr="007B3795">
              <w:rPr>
                <w:rFonts w:ascii="Wingdings" w:eastAsia="Wingdings" w:hAnsi="Wingdings" w:cs="Wingdings"/>
                <w:b/>
              </w:rPr>
              <w:t>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DCD" w14:textId="77777777" w:rsidR="000027A6" w:rsidRPr="007B3795" w:rsidRDefault="000027A6" w:rsidP="000027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3795">
              <w:rPr>
                <w:rFonts w:ascii="Arial" w:hAnsi="Arial" w:cs="Arial"/>
                <w:b/>
              </w:rPr>
              <w:t xml:space="preserve">Laptop      </w:t>
            </w:r>
            <w:r w:rsidRPr="007B3795">
              <w:rPr>
                <w:rFonts w:ascii="Wingdings" w:eastAsia="Wingdings" w:hAnsi="Wingdings" w:cs="Wingdings"/>
                <w:b/>
              </w:rPr>
              <w:t>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F8A" w14:textId="42923403" w:rsidR="000027A6" w:rsidRPr="007B3795" w:rsidRDefault="000027A6" w:rsidP="000027A6">
            <w:pPr>
              <w:spacing w:after="0" w:line="240" w:lineRule="auto"/>
              <w:rPr>
                <w:rFonts w:ascii="Arial" w:hAnsi="Arial" w:cs="Arial"/>
              </w:rPr>
            </w:pPr>
            <w:r w:rsidRPr="007B3795">
              <w:rPr>
                <w:rFonts w:ascii="Arial" w:hAnsi="Arial" w:cs="Arial"/>
                <w:b/>
              </w:rPr>
              <w:t xml:space="preserve">Data projector    </w:t>
            </w:r>
            <w:r w:rsidRPr="007B3795">
              <w:rPr>
                <w:rFonts w:ascii="Wingdings" w:eastAsia="Wingdings" w:hAnsi="Wingdings" w:cs="Wingdings"/>
                <w:b/>
              </w:rPr>
              <w:t></w:t>
            </w:r>
          </w:p>
        </w:tc>
      </w:tr>
      <w:tr w:rsidR="000027A6" w:rsidRPr="007B3795" w14:paraId="4D806661" w14:textId="77777777" w:rsidTr="000027A6">
        <w:trPr>
          <w:trHeight w:val="4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D1D" w14:textId="77777777" w:rsidR="000027A6" w:rsidRPr="007B3795" w:rsidRDefault="000027A6" w:rsidP="000027A6">
            <w:pPr>
              <w:spacing w:after="0" w:line="240" w:lineRule="auto"/>
              <w:rPr>
                <w:rFonts w:ascii="Arial" w:hAnsi="Arial" w:cs="Arial"/>
              </w:rPr>
            </w:pPr>
            <w:r w:rsidRPr="007B3795">
              <w:rPr>
                <w:rFonts w:ascii="Arial" w:hAnsi="Arial" w:cs="Arial"/>
                <w:b/>
              </w:rPr>
              <w:t xml:space="preserve">PA System      </w:t>
            </w:r>
            <w:r w:rsidRPr="007B3795">
              <w:rPr>
                <w:rFonts w:ascii="Wingdings" w:eastAsia="Wingdings" w:hAnsi="Wingdings" w:cs="Wingdings"/>
                <w:b/>
              </w:rPr>
              <w:t>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4AB" w14:textId="77777777" w:rsidR="000027A6" w:rsidRPr="007B3795" w:rsidRDefault="000027A6" w:rsidP="000027A6">
            <w:pPr>
              <w:spacing w:after="0" w:line="240" w:lineRule="auto"/>
              <w:rPr>
                <w:rFonts w:ascii="Arial" w:hAnsi="Arial" w:cs="Arial"/>
              </w:rPr>
            </w:pPr>
            <w:r w:rsidRPr="007B3795">
              <w:rPr>
                <w:rFonts w:ascii="Arial" w:hAnsi="Arial" w:cs="Arial"/>
                <w:b/>
              </w:rPr>
              <w:t xml:space="preserve">Screen      </w:t>
            </w:r>
            <w:r w:rsidRPr="007B3795">
              <w:rPr>
                <w:rFonts w:ascii="Wingdings" w:eastAsia="Wingdings" w:hAnsi="Wingdings" w:cs="Wingdings"/>
                <w:b/>
              </w:rPr>
              <w:t>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ABB" w14:textId="77777777" w:rsidR="000027A6" w:rsidRPr="007B3795" w:rsidRDefault="000027A6" w:rsidP="000027A6">
            <w:pPr>
              <w:spacing w:after="0" w:line="240" w:lineRule="auto"/>
              <w:rPr>
                <w:rFonts w:ascii="Arial" w:hAnsi="Arial" w:cs="Arial"/>
              </w:rPr>
            </w:pPr>
            <w:r w:rsidRPr="007B3795">
              <w:rPr>
                <w:rFonts w:ascii="Arial" w:hAnsi="Arial" w:cs="Arial"/>
                <w:b/>
              </w:rPr>
              <w:t xml:space="preserve">Disco lighting     </w:t>
            </w:r>
            <w:r w:rsidRPr="007B3795">
              <w:rPr>
                <w:rFonts w:ascii="Wingdings" w:eastAsia="Wingdings" w:hAnsi="Wingdings" w:cs="Wingdings"/>
                <w:b/>
              </w:rPr>
              <w:t></w:t>
            </w:r>
          </w:p>
        </w:tc>
      </w:tr>
    </w:tbl>
    <w:p w14:paraId="51E46709" w14:textId="77777777" w:rsidR="009222A7" w:rsidRDefault="009222A7"/>
    <w:p w14:paraId="4251AF44" w14:textId="11698CA0" w:rsidR="007D4EAA" w:rsidRDefault="00BC66F7">
      <w:pPr>
        <w:rPr>
          <w:sz w:val="32"/>
          <w:szCs w:val="32"/>
        </w:rPr>
      </w:pPr>
      <w:r w:rsidRPr="007D4EAA">
        <w:rPr>
          <w:sz w:val="32"/>
          <w:szCs w:val="32"/>
        </w:rPr>
        <w:t xml:space="preserve">I have read and agree to the terms and conditions of </w:t>
      </w:r>
      <w:r w:rsidR="000027A6">
        <w:rPr>
          <w:sz w:val="32"/>
          <w:szCs w:val="32"/>
        </w:rPr>
        <w:t>booking</w:t>
      </w:r>
      <w:r w:rsidRPr="007D4EAA">
        <w:rPr>
          <w:sz w:val="32"/>
          <w:szCs w:val="32"/>
        </w:rPr>
        <w:t>.</w:t>
      </w:r>
      <w:r w:rsidRPr="007D4EAA">
        <w:rPr>
          <w:sz w:val="32"/>
          <w:szCs w:val="32"/>
        </w:rPr>
        <w:tab/>
      </w:r>
    </w:p>
    <w:p w14:paraId="7365A3AF" w14:textId="3E79753A" w:rsidR="00247B10" w:rsidRDefault="00247B10">
      <w:pPr>
        <w:rPr>
          <w:sz w:val="32"/>
          <w:szCs w:val="32"/>
          <w:u w:val="single"/>
        </w:rPr>
      </w:pPr>
      <w:r>
        <w:rPr>
          <w:sz w:val="32"/>
          <w:szCs w:val="32"/>
        </w:rPr>
        <w:t>Printed name</w:t>
      </w:r>
      <w:r>
        <w:rPr>
          <w:sz w:val="32"/>
          <w:szCs w:val="32"/>
        </w:rPr>
        <w:tab/>
      </w:r>
      <w:r w:rsidRPr="00247B10">
        <w:rPr>
          <w:sz w:val="32"/>
          <w:szCs w:val="32"/>
          <w:u w:val="single"/>
        </w:rPr>
        <w:tab/>
      </w:r>
      <w:r w:rsidRPr="00247B10">
        <w:rPr>
          <w:sz w:val="32"/>
          <w:szCs w:val="32"/>
          <w:u w:val="single"/>
        </w:rPr>
        <w:tab/>
      </w:r>
      <w:r w:rsidRPr="00247B10">
        <w:rPr>
          <w:sz w:val="32"/>
          <w:szCs w:val="32"/>
          <w:u w:val="single"/>
        </w:rPr>
        <w:tab/>
      </w:r>
      <w:r w:rsidRPr="00247B1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247B10">
        <w:rPr>
          <w:sz w:val="32"/>
          <w:szCs w:val="32"/>
        </w:rPr>
        <w:tab/>
      </w:r>
    </w:p>
    <w:p w14:paraId="52BDAC3A" w14:textId="24CD22E4" w:rsidR="00623D33" w:rsidRPr="000027A6" w:rsidRDefault="00BC66F7">
      <w:pPr>
        <w:rPr>
          <w:sz w:val="32"/>
          <w:szCs w:val="32"/>
        </w:rPr>
      </w:pPr>
      <w:r w:rsidRPr="007D4EAA">
        <w:rPr>
          <w:sz w:val="32"/>
          <w:szCs w:val="32"/>
        </w:rPr>
        <w:t>Signature ____________________________</w:t>
      </w:r>
      <w:r w:rsidR="00247B10">
        <w:rPr>
          <w:sz w:val="32"/>
          <w:szCs w:val="32"/>
        </w:rPr>
        <w:tab/>
      </w:r>
      <w:r w:rsidR="00247B10" w:rsidRPr="00247B10">
        <w:rPr>
          <w:sz w:val="32"/>
          <w:szCs w:val="32"/>
        </w:rPr>
        <w:t>Date</w:t>
      </w:r>
      <w:r w:rsidR="00247B10" w:rsidRPr="00247B10">
        <w:rPr>
          <w:sz w:val="32"/>
          <w:szCs w:val="32"/>
        </w:rPr>
        <w:tab/>
      </w:r>
      <w:r w:rsidR="00247B10">
        <w:rPr>
          <w:sz w:val="32"/>
          <w:szCs w:val="32"/>
          <w:u w:val="single"/>
        </w:rPr>
        <w:tab/>
      </w:r>
      <w:r w:rsidR="00247B10">
        <w:rPr>
          <w:sz w:val="32"/>
          <w:szCs w:val="32"/>
          <w:u w:val="single"/>
        </w:rPr>
        <w:tab/>
      </w:r>
      <w:r w:rsidR="00247B10">
        <w:rPr>
          <w:sz w:val="32"/>
          <w:szCs w:val="32"/>
          <w:u w:val="single"/>
        </w:rPr>
        <w:tab/>
      </w:r>
    </w:p>
    <w:sectPr w:rsidR="00623D33" w:rsidRPr="000027A6" w:rsidSect="00BC6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245A"/>
    <w:multiLevelType w:val="hybridMultilevel"/>
    <w:tmpl w:val="DE24AA4C"/>
    <w:lvl w:ilvl="0" w:tplc="589CB972">
      <w:numFmt w:val="bullet"/>
      <w:suff w:val="nothing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E7"/>
    <w:rsid w:val="000027A6"/>
    <w:rsid w:val="00032FFA"/>
    <w:rsid w:val="000922D0"/>
    <w:rsid w:val="000A41FA"/>
    <w:rsid w:val="000A4570"/>
    <w:rsid w:val="001C18FC"/>
    <w:rsid w:val="001C798F"/>
    <w:rsid w:val="00223E9D"/>
    <w:rsid w:val="00243D25"/>
    <w:rsid w:val="00247B10"/>
    <w:rsid w:val="00256D00"/>
    <w:rsid w:val="00257106"/>
    <w:rsid w:val="002579C1"/>
    <w:rsid w:val="00296D6A"/>
    <w:rsid w:val="002D2141"/>
    <w:rsid w:val="00387A81"/>
    <w:rsid w:val="003B055E"/>
    <w:rsid w:val="003F0130"/>
    <w:rsid w:val="00415A84"/>
    <w:rsid w:val="004D166B"/>
    <w:rsid w:val="00603EC4"/>
    <w:rsid w:val="00623D33"/>
    <w:rsid w:val="00686ABE"/>
    <w:rsid w:val="007B3795"/>
    <w:rsid w:val="007C756D"/>
    <w:rsid w:val="007D4EAA"/>
    <w:rsid w:val="008020E4"/>
    <w:rsid w:val="00810DCA"/>
    <w:rsid w:val="008479A1"/>
    <w:rsid w:val="008637BD"/>
    <w:rsid w:val="00881E47"/>
    <w:rsid w:val="008A0570"/>
    <w:rsid w:val="008D6D84"/>
    <w:rsid w:val="008E0AC2"/>
    <w:rsid w:val="009222A7"/>
    <w:rsid w:val="009513A9"/>
    <w:rsid w:val="009905FA"/>
    <w:rsid w:val="009B03A4"/>
    <w:rsid w:val="00A637E7"/>
    <w:rsid w:val="00B44E74"/>
    <w:rsid w:val="00B54CED"/>
    <w:rsid w:val="00B62D8F"/>
    <w:rsid w:val="00B9524F"/>
    <w:rsid w:val="00BC66F7"/>
    <w:rsid w:val="00BD29B9"/>
    <w:rsid w:val="00C23AF3"/>
    <w:rsid w:val="00C250F6"/>
    <w:rsid w:val="00C668BB"/>
    <w:rsid w:val="00C67535"/>
    <w:rsid w:val="00CA7023"/>
    <w:rsid w:val="00CB4D6F"/>
    <w:rsid w:val="00D50986"/>
    <w:rsid w:val="00D64BA7"/>
    <w:rsid w:val="00D72668"/>
    <w:rsid w:val="00E671E4"/>
    <w:rsid w:val="00EB4F51"/>
    <w:rsid w:val="00F4424A"/>
    <w:rsid w:val="00F974E6"/>
    <w:rsid w:val="00FD4637"/>
    <w:rsid w:val="26990111"/>
    <w:rsid w:val="2DC98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2207"/>
  <w15:chartTrackingRefBased/>
  <w15:docId w15:val="{D06D1380-D9E1-4535-8671-EE1AA749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570"/>
    <w:rPr>
      <w:color w:val="808080"/>
    </w:rPr>
  </w:style>
  <w:style w:type="paragraph" w:styleId="ListParagraph">
    <w:name w:val="List Paragraph"/>
    <w:basedOn w:val="Normal"/>
    <w:uiPriority w:val="34"/>
    <w:qFormat/>
    <w:rsid w:val="008D6D84"/>
    <w:pPr>
      <w:ind w:left="720"/>
      <w:contextualSpacing/>
    </w:pPr>
  </w:style>
  <w:style w:type="table" w:styleId="TableGrid">
    <w:name w:val="Table Grid"/>
    <w:basedOn w:val="TableNormal"/>
    <w:uiPriority w:val="39"/>
    <w:rsid w:val="00B6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7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79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bridgendfarmhouse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70F0DF6873D42B3ECCB6B277F8176" ma:contentTypeVersion="16" ma:contentTypeDescription="Create a new document." ma:contentTypeScope="" ma:versionID="c6d119015fba6acadf26379b6ddb9cbe">
  <xsd:schema xmlns:xsd="http://www.w3.org/2001/XMLSchema" xmlns:xs="http://www.w3.org/2001/XMLSchema" xmlns:p="http://schemas.microsoft.com/office/2006/metadata/properties" xmlns:ns2="43f81298-3b43-4120-8b80-b77f9266e372" xmlns:ns3="604fa41c-dfe5-487c-8c22-6a7322a7d266" targetNamespace="http://schemas.microsoft.com/office/2006/metadata/properties" ma:root="true" ma:fieldsID="601a50f3d483c05c185b9bc1ef19d4e6" ns2:_="" ns3:_="">
    <xsd:import namespace="43f81298-3b43-4120-8b80-b77f9266e372"/>
    <xsd:import namespace="604fa41c-dfe5-487c-8c22-6a7322a7d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81298-3b43-4120-8b80-b77f9266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27820-4a23-4fcb-9c66-29d67cc2f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fa41c-dfe5-487c-8c22-6a7322a7d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84d248-97e8-4886-95e8-1bed3d57e216}" ma:internalName="TaxCatchAll" ma:showField="CatchAllData" ma:web="604fa41c-dfe5-487c-8c22-6a7322a7d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4fa41c-dfe5-487c-8c22-6a7322a7d266" xsi:nil="true"/>
    <lcf76f155ced4ddcb4097134ff3c332f xmlns="43f81298-3b43-4120-8b80-b77f9266e3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0D9A-16ED-4CE3-9762-CBCFE012B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21BA5-F4C6-44AB-AE08-DBA88C3D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81298-3b43-4120-8b80-b77f9266e372"/>
    <ds:schemaRef ds:uri="604fa41c-dfe5-487c-8c22-6a7322a7d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0375E-0F2E-4A98-B23B-7F9B29F03BB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3f81298-3b43-4120-8b80-b77f9266e372"/>
    <ds:schemaRef ds:uri="http://purl.org/dc/terms/"/>
    <ds:schemaRef ds:uri="604fa41c-dfe5-487c-8c22-6a7322a7d26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37139B-496D-41FE-B063-8991016F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Angus</dc:creator>
  <cp:keywords/>
  <dc:description/>
  <cp:lastModifiedBy>Roz Angus</cp:lastModifiedBy>
  <cp:revision>11</cp:revision>
  <cp:lastPrinted>2023-06-06T12:24:00Z</cp:lastPrinted>
  <dcterms:created xsi:type="dcterms:W3CDTF">2023-03-21T20:37:00Z</dcterms:created>
  <dcterms:modified xsi:type="dcterms:W3CDTF">2023-06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70F0DF6873D42B3ECCB6B277F8176</vt:lpwstr>
  </property>
  <property fmtid="{D5CDD505-2E9C-101B-9397-08002B2CF9AE}" pid="3" name="MediaServiceImageTags">
    <vt:lpwstr/>
  </property>
</Properties>
</file>